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9B" w:rsidRDefault="00E10252" w:rsidP="009F7A9B">
      <w:pPr>
        <w:shd w:val="clear" w:color="auto" w:fill="FFFFFF"/>
        <w:bidi/>
        <w:spacing w:after="0" w:line="240" w:lineRule="auto"/>
        <w:ind w:left="360"/>
        <w:jc w:val="center"/>
        <w:rPr>
          <w:rFonts w:ascii="Tahoma" w:eastAsia="Times New Roman" w:hAnsi="Tahoma" w:cs="2  Titr"/>
          <w:color w:val="000000"/>
          <w:sz w:val="32"/>
          <w:szCs w:val="32"/>
          <w:rtl/>
        </w:rPr>
      </w:pPr>
      <w:r w:rsidRPr="007054E9">
        <w:rPr>
          <w:rFonts w:ascii="Tahoma" w:eastAsia="Times New Roman" w:hAnsi="Tahoma" w:cs="2  Titr" w:hint="cs"/>
          <w:color w:val="000000"/>
          <w:sz w:val="32"/>
          <w:szCs w:val="32"/>
          <w:rtl/>
        </w:rPr>
        <w:t>شیوه نامه امتحانات دانشگاه فرهنگیان</w:t>
      </w:r>
    </w:p>
    <w:p w:rsidR="007121BA" w:rsidRDefault="007121BA" w:rsidP="007121BA">
      <w:pPr>
        <w:shd w:val="clear" w:color="auto" w:fill="FFFFFF"/>
        <w:bidi/>
        <w:spacing w:after="0" w:line="240" w:lineRule="auto"/>
        <w:ind w:left="360"/>
        <w:jc w:val="center"/>
        <w:rPr>
          <w:rFonts w:ascii="Tahoma" w:eastAsia="Times New Roman" w:hAnsi="Tahoma" w:cs="2  Titr"/>
          <w:color w:val="000000"/>
          <w:sz w:val="32"/>
          <w:szCs w:val="32"/>
          <w:rtl/>
        </w:rPr>
      </w:pPr>
      <w:r>
        <w:rPr>
          <w:rFonts w:ascii="Tahoma" w:eastAsia="Times New Roman" w:hAnsi="Tahoma" w:cs="2  Titr" w:hint="cs"/>
          <w:color w:val="000000"/>
          <w:sz w:val="32"/>
          <w:szCs w:val="32"/>
          <w:rtl/>
        </w:rPr>
        <w:t>دوره های تحصیلی کاردانی ، کارشناسی ( پیوسته و ناپیوسته )</w:t>
      </w:r>
    </w:p>
    <w:p w:rsidR="00EA2C29" w:rsidRPr="007054E9" w:rsidRDefault="00EA2C29" w:rsidP="00EA2C29">
      <w:pPr>
        <w:shd w:val="clear" w:color="auto" w:fill="FFFFFF"/>
        <w:bidi/>
        <w:spacing w:after="0" w:line="240" w:lineRule="auto"/>
        <w:ind w:left="360"/>
        <w:jc w:val="center"/>
        <w:rPr>
          <w:rFonts w:ascii="Tahoma" w:eastAsia="Times New Roman" w:hAnsi="Tahoma" w:cs="B Nazanin"/>
          <w:color w:val="000000"/>
          <w:sz w:val="36"/>
          <w:szCs w:val="36"/>
          <w:rtl/>
        </w:rPr>
      </w:pPr>
    </w:p>
    <w:p w:rsidR="00CE5346" w:rsidRPr="00CE5346" w:rsidRDefault="00CE5346" w:rsidP="00545D8F">
      <w:pPr>
        <w:bidi/>
        <w:spacing w:after="0" w:line="240" w:lineRule="auto"/>
        <w:ind w:left="39" w:right="-1134"/>
        <w:jc w:val="both"/>
        <w:rPr>
          <w:rFonts w:cs="2  Titr"/>
          <w:b/>
          <w:bCs/>
          <w:sz w:val="24"/>
          <w:szCs w:val="24"/>
          <w:rtl/>
          <w:lang w:bidi="fa-IR"/>
        </w:rPr>
      </w:pPr>
      <w:r w:rsidRPr="00CE5346">
        <w:rPr>
          <w:rFonts w:cs="2  Titr" w:hint="cs"/>
          <w:b/>
          <w:bCs/>
          <w:sz w:val="24"/>
          <w:szCs w:val="24"/>
          <w:rtl/>
          <w:lang w:bidi="fa-IR"/>
        </w:rPr>
        <w:t xml:space="preserve">مقدمه : </w:t>
      </w:r>
    </w:p>
    <w:p w:rsidR="00CE5346" w:rsidRDefault="00CE5346" w:rsidP="00E30695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زشیابی و امتحان یکی از ارکان مهم چرخه یادده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>یادگیری می باشد.برنامه ریزی درست ، قبل ، حین و بعد از امتحان می تواند شرایط مطلوب و بهینه اجرای این فر</w:t>
      </w:r>
      <w:r w:rsidR="00E30695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 را فراهم نماید . به همین منظور و</w:t>
      </w:r>
      <w:r w:rsidR="007121BA">
        <w:rPr>
          <w:rFonts w:cs="B Nazanin" w:hint="cs"/>
          <w:sz w:val="28"/>
          <w:szCs w:val="28"/>
          <w:rtl/>
          <w:lang w:bidi="fa-IR"/>
        </w:rPr>
        <w:t xml:space="preserve"> باستناد ماده 33 آیین نامه آموزشی</w:t>
      </w:r>
      <w:r>
        <w:rPr>
          <w:rFonts w:cs="B Nazanin" w:hint="cs"/>
          <w:sz w:val="28"/>
          <w:szCs w:val="28"/>
          <w:rtl/>
          <w:lang w:bidi="fa-IR"/>
        </w:rPr>
        <w:t xml:space="preserve"> به جهت ایجاد وحدت رویه و هم</w:t>
      </w:r>
      <w:r w:rsidR="00E30695">
        <w:rPr>
          <w:rFonts w:cs="B Nazanin" w:hint="cs"/>
          <w:sz w:val="28"/>
          <w:szCs w:val="28"/>
          <w:rtl/>
          <w:lang w:bidi="fa-IR"/>
        </w:rPr>
        <w:t>اهنگی</w:t>
      </w:r>
      <w:r>
        <w:rPr>
          <w:rFonts w:cs="B Nazanin" w:hint="cs"/>
          <w:sz w:val="28"/>
          <w:szCs w:val="28"/>
          <w:rtl/>
          <w:lang w:bidi="fa-IR"/>
        </w:rPr>
        <w:t xml:space="preserve"> در اجرای امتحانات و اتخاذ تصمیمات </w:t>
      </w:r>
      <w:r w:rsidR="006A3ACC">
        <w:rPr>
          <w:rFonts w:cs="B Nazanin" w:hint="cs"/>
          <w:sz w:val="28"/>
          <w:szCs w:val="28"/>
          <w:rtl/>
          <w:lang w:bidi="fa-IR"/>
        </w:rPr>
        <w:t>مبتنی بر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 مقررات ، </w:t>
      </w:r>
      <w:r w:rsidR="007121BA">
        <w:rPr>
          <w:rFonts w:cs="B Nazanin" w:hint="cs"/>
          <w:sz w:val="28"/>
          <w:szCs w:val="28"/>
          <w:rtl/>
          <w:lang w:bidi="fa-IR"/>
        </w:rPr>
        <w:t>شیوه</w:t>
      </w:r>
      <w:r>
        <w:rPr>
          <w:rFonts w:cs="B Nazanin" w:hint="cs"/>
          <w:sz w:val="28"/>
          <w:szCs w:val="28"/>
          <w:rtl/>
          <w:lang w:bidi="fa-IR"/>
        </w:rPr>
        <w:t xml:space="preserve"> نامه </w:t>
      </w:r>
      <w:r w:rsidR="007121BA">
        <w:rPr>
          <w:rFonts w:cs="B Nazanin" w:hint="cs"/>
          <w:sz w:val="28"/>
          <w:szCs w:val="28"/>
          <w:rtl/>
          <w:lang w:bidi="fa-IR"/>
        </w:rPr>
        <w:t xml:space="preserve">اجرایی </w:t>
      </w:r>
      <w:r>
        <w:rPr>
          <w:rFonts w:cs="B Nazanin" w:hint="cs"/>
          <w:sz w:val="28"/>
          <w:szCs w:val="28"/>
          <w:rtl/>
          <w:lang w:bidi="fa-IR"/>
        </w:rPr>
        <w:t xml:space="preserve">برگزاری امتحانات دانشگاه فرهنگیان </w:t>
      </w:r>
      <w:r w:rsidR="00E30695">
        <w:rPr>
          <w:rFonts w:cs="B Nazanin" w:hint="cs"/>
          <w:sz w:val="28"/>
          <w:szCs w:val="28"/>
          <w:rtl/>
          <w:lang w:bidi="fa-IR"/>
        </w:rPr>
        <w:t>به شرح ذیل تدوین گردید :</w:t>
      </w:r>
    </w:p>
    <w:p w:rsidR="00E5145F" w:rsidRPr="00D52888" w:rsidRDefault="00E5145F" w:rsidP="00830CB6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 1</w:t>
      </w:r>
      <w:r w:rsidRPr="00D52888">
        <w:rPr>
          <w:rFonts w:cs="Titr" w:hint="cs"/>
          <w:b/>
          <w:bCs/>
          <w:rtl/>
          <w:lang w:bidi="fa-IR"/>
        </w:rPr>
        <w:t xml:space="preserve"> </w:t>
      </w:r>
      <w:r>
        <w:rPr>
          <w:rFonts w:cs="Titr"/>
          <w:b/>
          <w:bCs/>
          <w:rtl/>
          <w:lang w:bidi="fa-IR"/>
        </w:rPr>
        <w:t>–</w:t>
      </w:r>
      <w:r w:rsidR="005720F0" w:rsidRPr="005720F0">
        <w:rPr>
          <w:rFonts w:cs="B Nazanin" w:hint="cs"/>
          <w:sz w:val="28"/>
          <w:szCs w:val="28"/>
          <w:rtl/>
          <w:lang w:bidi="fa-IR"/>
        </w:rPr>
        <w:t>شورای آموزشی پردیس و مسئولین ذیربط</w:t>
      </w:r>
      <w:r w:rsidR="005720F0" w:rsidRPr="00830C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0CB6" w:rsidRPr="00830CB6">
        <w:rPr>
          <w:rFonts w:cs="B Nazanin" w:hint="cs"/>
          <w:sz w:val="28"/>
          <w:szCs w:val="28"/>
          <w:rtl/>
          <w:lang w:bidi="fa-IR"/>
        </w:rPr>
        <w:t>وظیفه</w:t>
      </w:r>
      <w:r w:rsidR="00830CB6">
        <w:rPr>
          <w:rFonts w:cs="Titr" w:hint="cs"/>
          <w:b/>
          <w:bCs/>
          <w:rtl/>
          <w:lang w:bidi="fa-IR"/>
        </w:rPr>
        <w:t xml:space="preserve"> </w:t>
      </w:r>
      <w:r w:rsidRPr="008C03D4">
        <w:rPr>
          <w:rFonts w:cs="B Nazanin" w:hint="cs"/>
          <w:sz w:val="28"/>
          <w:szCs w:val="28"/>
          <w:rtl/>
          <w:lang w:bidi="fa-IR"/>
        </w:rPr>
        <w:t xml:space="preserve">تمهید مقدمات لازم اعم از 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8C03D4">
        <w:rPr>
          <w:rFonts w:cs="B Nazanin" w:hint="cs"/>
          <w:sz w:val="28"/>
          <w:szCs w:val="28"/>
          <w:rtl/>
          <w:lang w:bidi="fa-IR"/>
        </w:rPr>
        <w:t xml:space="preserve">تنظیم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برنامه امتحانات ، پیش بینی فضای 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فیزیکی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مناسب از جهت نور ، سرمایش ، گرمایش و ... ، 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شماره صندلی ، برنامه مراقبین ، رعایت نکات ایمنی و چاپ و تکثیر در مخزن سئوالات ، اخذ سئوالات از اساتید به صورت محرمانه حداکثر یک هفته قبل از شروع امتحان ، </w:t>
      </w:r>
      <w:r w:rsidR="0076799F">
        <w:rPr>
          <w:rFonts w:cs="B Nazanin" w:hint="cs"/>
          <w:sz w:val="28"/>
          <w:szCs w:val="28"/>
          <w:rtl/>
          <w:lang w:bidi="fa-IR"/>
        </w:rPr>
        <w:t xml:space="preserve">تنظیم </w:t>
      </w:r>
      <w:r w:rsidRPr="008C03D4">
        <w:rPr>
          <w:rFonts w:cs="B Nazanin" w:hint="cs"/>
          <w:sz w:val="28"/>
          <w:szCs w:val="28"/>
          <w:rtl/>
          <w:lang w:bidi="fa-IR"/>
        </w:rPr>
        <w:t>صورتجلسه امتحان ،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 نحوه چینش دانشجویان ،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 حفظ نظم و انضباط در جلسه امتحان ، </w:t>
      </w:r>
      <w:r w:rsidR="0076799F">
        <w:rPr>
          <w:rFonts w:cs="B Nazanin" w:hint="cs"/>
          <w:sz w:val="28"/>
          <w:szCs w:val="28"/>
          <w:rtl/>
          <w:lang w:bidi="fa-IR"/>
        </w:rPr>
        <w:t xml:space="preserve">تهیه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لیست حضور و غیاب دانشجویان ، لیست تحویل اوراق امتحانات به اساتید و </w:t>
      </w:r>
      <w:r w:rsidR="0076799F">
        <w:rPr>
          <w:rFonts w:cs="B Nazanin" w:hint="cs"/>
          <w:sz w:val="28"/>
          <w:szCs w:val="28"/>
          <w:rtl/>
          <w:lang w:bidi="fa-IR"/>
        </w:rPr>
        <w:t xml:space="preserve">سایر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موارد </w:t>
      </w:r>
      <w:r w:rsidR="0076799F">
        <w:rPr>
          <w:rFonts w:cs="B Nazanin" w:hint="cs"/>
          <w:sz w:val="28"/>
          <w:szCs w:val="28"/>
          <w:rtl/>
          <w:lang w:bidi="fa-IR"/>
        </w:rPr>
        <w:t>مربوط را به عهده دارد .</w:t>
      </w:r>
    </w:p>
    <w:p w:rsidR="00776682" w:rsidRPr="00D52888" w:rsidRDefault="00693DCA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 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2</w:t>
      </w:r>
      <w:r w:rsidRPr="00D52888">
        <w:rPr>
          <w:rFonts w:cs="Titr" w:hint="cs"/>
          <w:b/>
          <w:bCs/>
          <w:rtl/>
          <w:lang w:bidi="fa-IR"/>
        </w:rPr>
        <w:t xml:space="preserve"> -</w:t>
      </w:r>
      <w:r w:rsidRPr="00435654">
        <w:rPr>
          <w:rFonts w:cs="2  Titr"/>
          <w:sz w:val="24"/>
          <w:szCs w:val="24"/>
          <w:rtl/>
          <w:lang w:bidi="fa-IR"/>
        </w:rPr>
        <w:t xml:space="preserve">ارزیابی پیشرفت تحصیلی دانشجو در هر درس بر اساس حضور و فعالیت در کلاس ، انجام تکالیف آموزشی </w:t>
      </w:r>
      <w:r w:rsidRPr="00435654">
        <w:rPr>
          <w:rFonts w:cs="Titr"/>
          <w:sz w:val="24"/>
          <w:szCs w:val="24"/>
          <w:rtl/>
          <w:lang w:bidi="fa-IR"/>
        </w:rPr>
        <w:t>–</w:t>
      </w:r>
      <w:r w:rsidRPr="00435654">
        <w:rPr>
          <w:rFonts w:cs="2  Titr"/>
          <w:sz w:val="24"/>
          <w:szCs w:val="24"/>
          <w:rtl/>
          <w:lang w:bidi="fa-IR"/>
        </w:rPr>
        <w:t xml:space="preserve"> پژوهشی و نتایج امتحانات میان نیمسال و پایان نیمسال انجام می گیرد .</w:t>
      </w:r>
    </w:p>
    <w:p w:rsidR="007576B2" w:rsidRPr="00D52888" w:rsidRDefault="00693DCA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3</w:t>
      </w:r>
      <w:r w:rsidRPr="00D52888">
        <w:rPr>
          <w:rFonts w:cs="Titr" w:hint="cs"/>
          <w:b/>
          <w:bCs/>
          <w:rtl/>
          <w:lang w:bidi="fa-IR"/>
        </w:rPr>
        <w:t xml:space="preserve"> </w:t>
      </w:r>
      <w:r w:rsidR="00EE273F" w:rsidRPr="00D52888">
        <w:rPr>
          <w:rFonts w:cs="Titr" w:hint="cs"/>
          <w:b/>
          <w:bCs/>
          <w:rtl/>
          <w:lang w:bidi="fa-IR"/>
        </w:rPr>
        <w:t>-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شرکت در امتحان پایان ترم برای کلیه دانشجویان الزامی است و در صورت </w:t>
      </w:r>
      <w:r w:rsidR="001F0269">
        <w:rPr>
          <w:rFonts w:cs="B Nazanin" w:hint="cs"/>
          <w:sz w:val="28"/>
          <w:szCs w:val="28"/>
          <w:rtl/>
          <w:lang w:bidi="fa-IR"/>
        </w:rPr>
        <w:t>غیبت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 در امتحان پایان نیمسال نمرات امتحان میان ترم ، تکالیف </w:t>
      </w:r>
      <w:r w:rsidRPr="00D52888">
        <w:rPr>
          <w:rFonts w:cs="B Nazanin" w:hint="cs"/>
          <w:sz w:val="28"/>
          <w:szCs w:val="28"/>
          <w:rtl/>
          <w:lang w:bidi="fa-IR"/>
        </w:rPr>
        <w:t>و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 ... برای دانشجو ب</w:t>
      </w:r>
      <w:r w:rsidR="0065578C" w:rsidRPr="00D52888">
        <w:rPr>
          <w:rFonts w:cs="B Nazanin" w:hint="cs"/>
          <w:sz w:val="28"/>
          <w:szCs w:val="28"/>
          <w:rtl/>
          <w:lang w:bidi="fa-IR"/>
        </w:rPr>
        <w:t>ه هیچ وجه در نظر گرفته نخواهد شد .</w:t>
      </w:r>
    </w:p>
    <w:p w:rsidR="007576B2" w:rsidRPr="00D52888" w:rsidRDefault="00693DCA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4</w:t>
      </w:r>
      <w:r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7576B2" w:rsidRPr="00D52888">
        <w:rPr>
          <w:rFonts w:cs="Titr" w:hint="cs"/>
          <w:b/>
          <w:bCs/>
          <w:rtl/>
          <w:lang w:bidi="fa-IR"/>
        </w:rPr>
        <w:t>-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چنانچه درس دارای دو بخش نظری و عمل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="001E4080">
        <w:rPr>
          <w:rFonts w:cs="B Nazanin" w:hint="cs"/>
          <w:sz w:val="28"/>
          <w:szCs w:val="28"/>
          <w:rtl/>
          <w:lang w:bidi="fa-IR"/>
        </w:rPr>
        <w:t>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رج نمره عملی قبل از آزمون نظری مجاز نمی باشد.</w:t>
      </w:r>
    </w:p>
    <w:p w:rsidR="00B81904" w:rsidRPr="00D52888" w:rsidRDefault="00B81904" w:rsidP="00236648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236648">
        <w:rPr>
          <w:rFonts w:cs="2  Titr" w:hint="cs"/>
          <w:rtl/>
          <w:lang w:bidi="fa-IR"/>
        </w:rPr>
        <w:t>تبصره 1:</w:t>
      </w:r>
      <w:r w:rsidR="00F44501" w:rsidRPr="00236648">
        <w:rPr>
          <w:rFonts w:cs="2  Titr" w:hint="cs"/>
          <w:b/>
          <w:bCs/>
          <w:rtl/>
          <w:lang w:bidi="fa-IR"/>
        </w:rPr>
        <w:t xml:space="preserve"> </w:t>
      </w:r>
      <w:r w:rsidRPr="00435654">
        <w:rPr>
          <w:rFonts w:cs="2  Titr"/>
          <w:sz w:val="24"/>
          <w:szCs w:val="24"/>
          <w:rtl/>
          <w:lang w:bidi="fa-IR"/>
        </w:rPr>
        <w:t>برگزاری امتحان پایان نیمسال برای هر درس نظری ،</w:t>
      </w:r>
      <w:r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Pr="00435654">
        <w:rPr>
          <w:rFonts w:cs="2  Titr"/>
          <w:sz w:val="24"/>
          <w:szCs w:val="24"/>
          <w:rtl/>
          <w:lang w:bidi="fa-IR"/>
        </w:rPr>
        <w:t>الزامی است</w:t>
      </w:r>
      <w:r w:rsidRPr="00435654">
        <w:rPr>
          <w:rFonts w:cs="2  Titr" w:hint="cs"/>
          <w:sz w:val="24"/>
          <w:szCs w:val="24"/>
          <w:rtl/>
          <w:lang w:bidi="fa-IR"/>
        </w:rPr>
        <w:t xml:space="preserve"> .</w:t>
      </w:r>
    </w:p>
    <w:p w:rsidR="003A0233" w:rsidRDefault="00B81904" w:rsidP="00545D8F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2 :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برگزاری امتحان برای درس عملی </w:t>
      </w:r>
      <w:r w:rsidR="00795311">
        <w:rPr>
          <w:rFonts w:cs="B Nazanin" w:hint="cs"/>
          <w:sz w:val="28"/>
          <w:szCs w:val="28"/>
          <w:rtl/>
          <w:lang w:bidi="fa-IR"/>
        </w:rPr>
        <w:t>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کارگاهی </w:t>
      </w:r>
      <w:r w:rsidR="00795311">
        <w:rPr>
          <w:rFonts w:cs="B Nazanin" w:hint="cs"/>
          <w:sz w:val="28"/>
          <w:szCs w:val="28"/>
          <w:rtl/>
          <w:lang w:bidi="fa-IR"/>
        </w:rPr>
        <w:t xml:space="preserve">و آزمایشگاهی </w:t>
      </w:r>
      <w:r w:rsidRPr="00D52888">
        <w:rPr>
          <w:rFonts w:cs="B Nazanin" w:hint="cs"/>
          <w:sz w:val="28"/>
          <w:szCs w:val="28"/>
          <w:rtl/>
          <w:lang w:bidi="fa-IR"/>
        </w:rPr>
        <w:t>می بایست هفته قبل از برگزاری امتحانات پایان هر نیمسال</w:t>
      </w:r>
      <w:r w:rsidR="006C6E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311">
        <w:rPr>
          <w:rFonts w:cs="B Nazanin" w:hint="cs"/>
          <w:sz w:val="28"/>
          <w:szCs w:val="28"/>
          <w:rtl/>
          <w:lang w:bidi="fa-IR"/>
        </w:rPr>
        <w:t>پایان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پذیرد</w:t>
      </w:r>
      <w:r w:rsidRPr="00D52888">
        <w:rPr>
          <w:rFonts w:cs="B Nazanin"/>
          <w:sz w:val="28"/>
          <w:szCs w:val="28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>.</w:t>
      </w:r>
    </w:p>
    <w:p w:rsidR="00B81904" w:rsidRPr="00D52888" w:rsidRDefault="003A0233" w:rsidP="00545D8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A0233">
        <w:rPr>
          <w:rFonts w:cs="Titr" w:hint="cs"/>
          <w:b/>
          <w:bCs/>
          <w:sz w:val="20"/>
          <w:szCs w:val="20"/>
          <w:rtl/>
          <w:lang w:bidi="fa-IR"/>
        </w:rPr>
        <w:t xml:space="preserve"> </w:t>
      </w: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3 :</w:t>
      </w:r>
      <w:r w:rsidRPr="00D52888">
        <w:rPr>
          <w:rFonts w:cs="Titr" w:hint="cs"/>
          <w:b/>
          <w:bCs/>
          <w:sz w:val="18"/>
          <w:szCs w:val="18"/>
          <w:rtl/>
          <w:lang w:bidi="fa-IR"/>
        </w:rPr>
        <w:t xml:space="preserve">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>همراه داشتن کارت ورود به جلسه امتحان ، الزامی است .</w:t>
      </w:r>
    </w:p>
    <w:p w:rsidR="003A0233" w:rsidRDefault="00B81904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5</w:t>
      </w:r>
      <w:r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D52888">
        <w:rPr>
          <w:rFonts w:cs="Titr"/>
          <w:b/>
          <w:bCs/>
          <w:rtl/>
          <w:lang w:bidi="fa-IR"/>
        </w:rPr>
        <w:t>–</w:t>
      </w:r>
      <w:r w:rsidRPr="00D52888">
        <w:rPr>
          <w:rFonts w:cs="Titr" w:hint="cs"/>
          <w:b/>
          <w:bCs/>
          <w:rtl/>
          <w:lang w:bidi="fa-IR"/>
        </w:rPr>
        <w:t xml:space="preserve"> </w:t>
      </w:r>
      <w:r w:rsidRPr="00435654">
        <w:rPr>
          <w:rFonts w:cs="2  Titr" w:hint="cs"/>
          <w:sz w:val="24"/>
          <w:szCs w:val="24"/>
          <w:rtl/>
          <w:lang w:bidi="fa-IR"/>
        </w:rPr>
        <w:t>مرجع ارزیابی دانشجو در هر درس ، مدرس آن درس است .</w:t>
      </w:r>
    </w:p>
    <w:p w:rsidR="00B81904" w:rsidRPr="00D52888" w:rsidRDefault="003A0233" w:rsidP="00545D8F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 xml:space="preserve"> تبصره 1:</w:t>
      </w:r>
      <w:r w:rsidRPr="00D52888">
        <w:rPr>
          <w:rFonts w:cs="Titr" w:hint="cs"/>
          <w:b/>
          <w:bCs/>
          <w:sz w:val="20"/>
          <w:szCs w:val="20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>حضور مدرس درس در جلسه برگزاری امتحان الزامی است .</w:t>
      </w:r>
    </w:p>
    <w:p w:rsidR="002170CD" w:rsidRPr="00D52888" w:rsidRDefault="00693DCA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6</w:t>
      </w:r>
      <w:r w:rsidRPr="00F44501">
        <w:rPr>
          <w:rFonts w:cs="2  Titr" w:hint="cs"/>
          <w:b/>
          <w:bCs/>
          <w:sz w:val="24"/>
          <w:szCs w:val="24"/>
          <w:rtl/>
          <w:lang w:bidi="fa-IR"/>
        </w:rPr>
        <w:t xml:space="preserve"> </w:t>
      </w:r>
      <w:r w:rsidR="00BD1825" w:rsidRPr="00F44501">
        <w:rPr>
          <w:rFonts w:cs="2  Titr" w:hint="cs"/>
          <w:b/>
          <w:bCs/>
          <w:sz w:val="24"/>
          <w:szCs w:val="24"/>
          <w:rtl/>
          <w:lang w:bidi="fa-IR"/>
        </w:rPr>
        <w:t>-</w:t>
      </w:r>
      <w:r w:rsidR="002170CD" w:rsidRPr="00435654">
        <w:rPr>
          <w:rFonts w:cs="2  Titr"/>
          <w:sz w:val="24"/>
          <w:szCs w:val="24"/>
          <w:rtl/>
          <w:lang w:bidi="fa-IR"/>
        </w:rPr>
        <w:t>معیار ارزیابی پیشرفت تحصیلی دانشجو نمره درس است که به صورت عددی ا</w:t>
      </w:r>
      <w:r w:rsidR="002170CD" w:rsidRPr="00435654">
        <w:rPr>
          <w:rFonts w:cs="2  Titr" w:hint="cs"/>
          <w:sz w:val="24"/>
          <w:szCs w:val="24"/>
          <w:rtl/>
          <w:lang w:bidi="fa-IR"/>
        </w:rPr>
        <w:t xml:space="preserve">ز </w:t>
      </w:r>
      <w:r w:rsidR="002170CD" w:rsidRPr="00435654">
        <w:rPr>
          <w:rFonts w:cs="2  Titr"/>
          <w:sz w:val="24"/>
          <w:szCs w:val="24"/>
          <w:rtl/>
          <w:lang w:bidi="fa-IR"/>
        </w:rPr>
        <w:t xml:space="preserve">صفر تا بیست ( 20 </w:t>
      </w:r>
      <w:r w:rsidR="002170CD" w:rsidRPr="00435654">
        <w:rPr>
          <w:rFonts w:cs="B Nazanin"/>
          <w:sz w:val="24"/>
          <w:szCs w:val="24"/>
          <w:rtl/>
          <w:lang w:bidi="fa-IR"/>
        </w:rPr>
        <w:t>–</w:t>
      </w:r>
      <w:r w:rsidR="00435654">
        <w:rPr>
          <w:rFonts w:cs="2  Titr"/>
          <w:sz w:val="24"/>
          <w:szCs w:val="24"/>
          <w:rtl/>
          <w:lang w:bidi="fa-IR"/>
        </w:rPr>
        <w:t xml:space="preserve"> 0 )</w:t>
      </w:r>
      <w:r w:rsidR="006C6E48"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>می باشد .</w:t>
      </w:r>
      <w:r w:rsidR="002170CD" w:rsidRPr="00435654">
        <w:rPr>
          <w:rFonts w:cs="B Nazanin"/>
          <w:sz w:val="24"/>
          <w:szCs w:val="24"/>
          <w:rtl/>
          <w:lang w:bidi="fa-IR"/>
        </w:rPr>
        <w:t xml:space="preserve"> </w:t>
      </w:r>
    </w:p>
    <w:p w:rsidR="00954750" w:rsidRPr="00D52888" w:rsidRDefault="00EE273F" w:rsidP="00A72CFD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236648">
        <w:rPr>
          <w:rFonts w:cs="2  Titr" w:hint="cs"/>
          <w:rtl/>
          <w:lang w:bidi="fa-IR"/>
        </w:rPr>
        <w:t>تبصره 1</w:t>
      </w:r>
      <w:r w:rsidRPr="00236648">
        <w:rPr>
          <w:rFonts w:cs="2  Titr" w:hint="cs"/>
          <w:sz w:val="20"/>
          <w:szCs w:val="20"/>
          <w:rtl/>
          <w:lang w:bidi="fa-IR"/>
        </w:rPr>
        <w:t>:</w:t>
      </w:r>
      <w:r w:rsidR="007D2231"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>مدرس هر درس موظف است ، گزارش نمره ارزیابی نه</w:t>
      </w:r>
      <w:r w:rsidR="00954750" w:rsidRPr="00435654">
        <w:rPr>
          <w:rFonts w:cs="2  Titr"/>
          <w:sz w:val="24"/>
          <w:szCs w:val="24"/>
          <w:rtl/>
          <w:lang w:bidi="fa-IR"/>
        </w:rPr>
        <w:t xml:space="preserve">ایی درس دانشجویان را ظرف مدت </w:t>
      </w:r>
      <w:r w:rsidR="005720F0">
        <w:rPr>
          <w:rFonts w:cs="2  Titr" w:hint="cs"/>
          <w:sz w:val="24"/>
          <w:szCs w:val="24"/>
          <w:rtl/>
          <w:lang w:bidi="fa-IR"/>
        </w:rPr>
        <w:t>10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>روز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 xml:space="preserve">از تاریخ برگزاری امتحان پایان نیمسال آن درس به اداره آموزش </w:t>
      </w:r>
      <w:r w:rsidR="00693DCA" w:rsidRPr="00435654">
        <w:rPr>
          <w:rFonts w:cs="2  Titr" w:hint="cs"/>
          <w:sz w:val="24"/>
          <w:szCs w:val="24"/>
          <w:rtl/>
          <w:lang w:bidi="fa-IR"/>
        </w:rPr>
        <w:t>پردیس / مرکز آموزش عالی</w:t>
      </w:r>
      <w:r w:rsidR="002170CD" w:rsidRPr="00435654">
        <w:rPr>
          <w:rFonts w:cs="2  Titr"/>
          <w:sz w:val="24"/>
          <w:szCs w:val="24"/>
          <w:rtl/>
          <w:lang w:bidi="fa-IR"/>
        </w:rPr>
        <w:t xml:space="preserve"> اعلام نماید </w:t>
      </w:r>
      <w:r w:rsidR="0065578C" w:rsidRPr="00435654">
        <w:rPr>
          <w:rFonts w:cs="2  Titr" w:hint="cs"/>
          <w:sz w:val="24"/>
          <w:szCs w:val="24"/>
          <w:rtl/>
          <w:lang w:bidi="fa-IR"/>
        </w:rPr>
        <w:t>.</w:t>
      </w:r>
    </w:p>
    <w:p w:rsidR="00954750" w:rsidRPr="00435654" w:rsidRDefault="00EE273F" w:rsidP="00830CB6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2:</w:t>
      </w:r>
      <w:r w:rsidR="007D2231"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7B8C" w:rsidRPr="00236648">
        <w:rPr>
          <w:rFonts w:cs="B Nazanin" w:hint="cs"/>
          <w:b/>
          <w:bCs/>
          <w:sz w:val="24"/>
          <w:szCs w:val="24"/>
          <w:rtl/>
          <w:lang w:bidi="fa-IR"/>
        </w:rPr>
        <w:t xml:space="preserve">تقاضای تجدید نظر از طریق سایت سامانه آموزش </w:t>
      </w:r>
      <w:r w:rsidR="00830CB6"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</w:t>
      </w:r>
      <w:r w:rsidR="00A72CFD">
        <w:rPr>
          <w:rFonts w:cs="B Nazanin" w:hint="cs"/>
          <w:b/>
          <w:bCs/>
          <w:sz w:val="24"/>
          <w:szCs w:val="24"/>
          <w:rtl/>
          <w:lang w:bidi="fa-IR"/>
        </w:rPr>
        <w:t xml:space="preserve">می </w:t>
      </w:r>
      <w:r w:rsidR="00830CB6">
        <w:rPr>
          <w:rFonts w:cs="B Nazanin" w:hint="cs"/>
          <w:b/>
          <w:bCs/>
          <w:sz w:val="24"/>
          <w:szCs w:val="24"/>
          <w:rtl/>
          <w:lang w:bidi="fa-IR"/>
        </w:rPr>
        <w:t>پذیرد</w:t>
      </w:r>
      <w:r w:rsidR="0065578C" w:rsidRPr="00236648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:rsidR="009805E0" w:rsidRPr="00D52888" w:rsidRDefault="00EE273F" w:rsidP="00545D8F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3:</w:t>
      </w:r>
      <w:r w:rsidR="00693DCA" w:rsidRPr="00D52888">
        <w:rPr>
          <w:rFonts w:cs="2  Hamid" w:hint="cs"/>
          <w:sz w:val="28"/>
          <w:szCs w:val="28"/>
          <w:rtl/>
          <w:lang w:bidi="fa-IR"/>
        </w:rPr>
        <w:t xml:space="preserve"> </w:t>
      </w:r>
      <w:r w:rsidR="00590E8C" w:rsidRPr="00435654">
        <w:rPr>
          <w:rFonts w:cs="2  Titr"/>
          <w:sz w:val="24"/>
          <w:szCs w:val="24"/>
          <w:rtl/>
          <w:lang w:bidi="fa-IR"/>
        </w:rPr>
        <w:t xml:space="preserve">نمرات دروس تمرین دبیری ، کارآموزی ، کارورزی ،عملیات صحرایی ، کار در عرصه و دروسی که در برنامه درسی مصوب توأم با تکلیف پژوهشی ارائه می شود ، در صورتی که به تشخیص مدرس </w:t>
      </w:r>
      <w:r w:rsidR="009220D5" w:rsidRPr="00435654">
        <w:rPr>
          <w:rFonts w:cs="2  Titr"/>
          <w:sz w:val="24"/>
          <w:szCs w:val="24"/>
          <w:rtl/>
          <w:lang w:bidi="fa-IR"/>
        </w:rPr>
        <w:t>و ت</w:t>
      </w:r>
      <w:r w:rsidR="00580C9E" w:rsidRPr="00435654">
        <w:rPr>
          <w:rFonts w:cs="2  Titr"/>
          <w:sz w:val="24"/>
          <w:szCs w:val="24"/>
          <w:rtl/>
          <w:lang w:bidi="fa-IR"/>
        </w:rPr>
        <w:t>أ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یید گروه آموزشی مربوط ، تکمیل آن ها در طول </w:t>
      </w:r>
      <w:r w:rsidR="00693DCA" w:rsidRPr="00435654">
        <w:rPr>
          <w:rFonts w:cs="2  Titr"/>
          <w:sz w:val="24"/>
          <w:szCs w:val="24"/>
          <w:rtl/>
          <w:lang w:bidi="fa-IR"/>
        </w:rPr>
        <w:t>یک نیمسال تحصیلی میسر نباشد، ناتمام تلقی می شود . نمره نا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تمام باید حداکثر ظرف مدت 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>چهل و پنج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 ( 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>45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) </w:t>
      </w:r>
      <w:r w:rsidR="002656B4" w:rsidRPr="00435654">
        <w:rPr>
          <w:rFonts w:cs="2  Titr"/>
          <w:sz w:val="24"/>
          <w:szCs w:val="24"/>
          <w:rtl/>
          <w:lang w:bidi="fa-IR"/>
        </w:rPr>
        <w:t xml:space="preserve">روز </w:t>
      </w:r>
      <w:r w:rsidR="009220D5" w:rsidRPr="00435654">
        <w:rPr>
          <w:rFonts w:cs="2  Titr"/>
          <w:sz w:val="24"/>
          <w:szCs w:val="24"/>
          <w:rtl/>
          <w:lang w:bidi="fa-IR"/>
        </w:rPr>
        <w:t>از تاریخ پایان امتحانات ، به نمره قطعی تبدیل شود</w:t>
      </w:r>
      <w:r w:rsidR="0065578C" w:rsidRPr="00435654">
        <w:rPr>
          <w:rFonts w:cs="2  Titr" w:hint="cs"/>
          <w:sz w:val="24"/>
          <w:szCs w:val="24"/>
          <w:rtl/>
          <w:lang w:bidi="fa-IR"/>
        </w:rPr>
        <w:t xml:space="preserve"> .</w:t>
      </w:r>
    </w:p>
    <w:p w:rsidR="004E722C" w:rsidRPr="00D52888" w:rsidRDefault="00EE273F" w:rsidP="00236648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666E14">
        <w:rPr>
          <w:rFonts w:cs="2  Titr" w:hint="cs"/>
          <w:rtl/>
          <w:lang w:bidi="fa-IR"/>
        </w:rPr>
        <w:lastRenderedPageBreak/>
        <w:t>تبصره 4:</w:t>
      </w:r>
      <w:r w:rsidR="007D2231" w:rsidRPr="00666E14">
        <w:rPr>
          <w:rFonts w:cs="2  Titr" w:hint="cs"/>
          <w:rtl/>
          <w:lang w:bidi="fa-IR"/>
        </w:rPr>
        <w:t xml:space="preserve"> </w:t>
      </w:r>
      <w:r w:rsidR="009805E0" w:rsidRPr="00D52888">
        <w:rPr>
          <w:rFonts w:cs="B Nazanin"/>
          <w:sz w:val="28"/>
          <w:szCs w:val="28"/>
          <w:rtl/>
          <w:lang w:bidi="fa-IR"/>
        </w:rPr>
        <w:t xml:space="preserve"> </w:t>
      </w:r>
      <w:r w:rsidR="009805E0" w:rsidRPr="00435654">
        <w:rPr>
          <w:rFonts w:cs="2  Titr"/>
          <w:sz w:val="24"/>
          <w:szCs w:val="24"/>
          <w:rtl/>
          <w:lang w:bidi="fa-IR"/>
        </w:rPr>
        <w:t>نمره درس پس از قطعی شدن ، غیر قابل تغییر است .</w:t>
      </w:r>
      <w:r w:rsidR="009805E0" w:rsidRPr="00435654">
        <w:rPr>
          <w:rFonts w:cs="B Nazanin"/>
          <w:sz w:val="24"/>
          <w:szCs w:val="24"/>
          <w:rtl/>
          <w:lang w:bidi="fa-IR"/>
        </w:rPr>
        <w:t xml:space="preserve"> </w:t>
      </w:r>
    </w:p>
    <w:p w:rsidR="00C74F73" w:rsidRPr="00D52888" w:rsidRDefault="000F73BE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0F73BE">
        <w:rPr>
          <w:rFonts w:cs="2  Titr"/>
          <w:b/>
          <w:bCs/>
          <w:sz w:val="24"/>
          <w:szCs w:val="24"/>
          <w:rtl/>
          <w:lang w:bidi="fa-IR"/>
        </w:rPr>
        <w:pict>
          <v:oval id="_x0000_s1175" style="position:absolute;left:0;text-align:left;margin-left:539.25pt;margin-top:3.1pt;width:57.25pt;height:40.75pt;z-index:251713024">
            <v:textbox style="mso-next-textbox:#_x0000_s1175">
              <w:txbxContent>
                <w:p w:rsidR="004E722C" w:rsidRPr="001E3CAD" w:rsidRDefault="004E722C" w:rsidP="004E722C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8</w:t>
                  </w:r>
                </w:p>
                <w:p w:rsidR="004E722C" w:rsidRPr="00175EF3" w:rsidRDefault="004E722C" w:rsidP="004E722C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4E722C"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7</w:t>
      </w:r>
      <w:r w:rsidR="004E722C"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4E722C" w:rsidRPr="00D52888">
        <w:rPr>
          <w:rFonts w:cs="Titr" w:hint="cs"/>
          <w:b/>
          <w:bCs/>
          <w:sz w:val="20"/>
          <w:szCs w:val="20"/>
          <w:rtl/>
          <w:lang w:bidi="fa-IR"/>
        </w:rPr>
        <w:t>-</w:t>
      </w:r>
      <w:r w:rsidR="004E722C" w:rsidRPr="00435654">
        <w:rPr>
          <w:rFonts w:cs="2  Titr"/>
          <w:sz w:val="24"/>
          <w:szCs w:val="24"/>
          <w:rtl/>
          <w:lang w:bidi="fa-IR"/>
        </w:rPr>
        <w:t>حداقل نمره قبولی در هر درس 10 است و معدل نمرات دانشجو در هر نیمسال تحصیلی نباید کمتر از 12 باشد .</w:t>
      </w:r>
      <w:r w:rsidR="004E722C" w:rsidRPr="00435654">
        <w:rPr>
          <w:rFonts w:cs="B Nazanin"/>
          <w:sz w:val="24"/>
          <w:szCs w:val="24"/>
          <w:rtl/>
          <w:lang w:bidi="fa-IR"/>
        </w:rPr>
        <w:t xml:space="preserve"> </w:t>
      </w:r>
    </w:p>
    <w:p w:rsidR="00D52888" w:rsidRPr="00D52888" w:rsidRDefault="00B81904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8</w:t>
      </w:r>
      <w:r w:rsidRPr="00D52888">
        <w:rPr>
          <w:rFonts w:cs="Titr" w:hint="cs"/>
          <w:b/>
          <w:bCs/>
          <w:rtl/>
          <w:lang w:bidi="fa-IR"/>
        </w:rPr>
        <w:t>-</w:t>
      </w:r>
      <w:r w:rsidR="00C74F73" w:rsidRPr="00435654">
        <w:rPr>
          <w:rFonts w:cs="2  Titr"/>
          <w:sz w:val="24"/>
          <w:szCs w:val="24"/>
          <w:rtl/>
          <w:lang w:bidi="fa-IR"/>
        </w:rPr>
        <w:t>مدرس موظف است ، برگه های امتحانی هر درس را به عنوان سابقه درس ، حداقل تا دو نیمسال تحصیلی بعد نگهداری نماید .</w:t>
      </w:r>
    </w:p>
    <w:p w:rsidR="00D15924" w:rsidRPr="00D52888" w:rsidRDefault="00B81904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9</w:t>
      </w:r>
      <w:r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D52888">
        <w:rPr>
          <w:rFonts w:cs="Titr" w:hint="cs"/>
          <w:b/>
          <w:bCs/>
          <w:rtl/>
          <w:lang w:bidi="fa-IR"/>
        </w:rPr>
        <w:t>-</w:t>
      </w:r>
      <w:r w:rsidR="002062B0"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0233" w:rsidRPr="0037607D">
        <w:rPr>
          <w:rFonts w:cs="2  Titr"/>
          <w:sz w:val="24"/>
          <w:szCs w:val="24"/>
          <w:rtl/>
          <w:lang w:bidi="fa-IR"/>
        </w:rPr>
        <w:t xml:space="preserve">دانشجویی که در یک یا چند درس نمره قبولی کسب نکند ، چنانچه در نیمسال های بعدی دروس فوق را با حداقل نمره 14 بگذراند ، نمره قبلی </w:t>
      </w:r>
      <w:r w:rsidR="003A0233" w:rsidRPr="0037607D">
        <w:rPr>
          <w:rFonts w:cs="2  Titr" w:hint="cs"/>
          <w:sz w:val="24"/>
          <w:szCs w:val="24"/>
          <w:rtl/>
          <w:lang w:bidi="fa-IR"/>
        </w:rPr>
        <w:t>از</w:t>
      </w:r>
      <w:r w:rsidR="003A0233" w:rsidRPr="0037607D">
        <w:rPr>
          <w:rFonts w:cs="2  Titr"/>
          <w:sz w:val="24"/>
          <w:szCs w:val="24"/>
          <w:rtl/>
          <w:lang w:bidi="fa-IR"/>
        </w:rPr>
        <w:t xml:space="preserve"> کارنامه دانشجو </w:t>
      </w:r>
      <w:r w:rsidR="003A0233" w:rsidRPr="0037607D">
        <w:rPr>
          <w:rFonts w:cs="2  Titr" w:hint="cs"/>
          <w:sz w:val="24"/>
          <w:szCs w:val="24"/>
          <w:rtl/>
          <w:lang w:bidi="fa-IR"/>
        </w:rPr>
        <w:t>حذف</w:t>
      </w:r>
      <w:r w:rsidR="003A0233" w:rsidRPr="0037607D">
        <w:rPr>
          <w:rFonts w:cs="2  Titr"/>
          <w:sz w:val="24"/>
          <w:szCs w:val="24"/>
          <w:rtl/>
          <w:lang w:bidi="fa-IR"/>
        </w:rPr>
        <w:t xml:space="preserve"> می شود و در معدل نیمسال فوق و کل محاسبه نخواهد شد</w:t>
      </w:r>
      <w:r w:rsidR="006A3ACC" w:rsidRPr="0037607D">
        <w:rPr>
          <w:rFonts w:cs="2  Titr" w:hint="cs"/>
          <w:sz w:val="24"/>
          <w:szCs w:val="24"/>
          <w:rtl/>
          <w:lang w:bidi="fa-IR"/>
        </w:rPr>
        <w:t>.</w:t>
      </w:r>
    </w:p>
    <w:p w:rsidR="005A2CB6" w:rsidRPr="0037607D" w:rsidRDefault="000F73BE" w:rsidP="00545D8F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0F73BE">
        <w:rPr>
          <w:rFonts w:cs="B Nazanin"/>
          <w:b/>
          <w:bCs/>
          <w:sz w:val="24"/>
          <w:szCs w:val="24"/>
          <w:rtl/>
          <w:lang w:bidi="fa-IR"/>
        </w:rPr>
        <w:pict>
          <v:oval id="_x0000_s1173" style="position:absolute;left:0;text-align:left;margin-left:539.25pt;margin-top:32.55pt;width:57.25pt;height:40.75pt;z-index:251710976">
            <v:textbox style="mso-next-textbox:#_x0000_s1173">
              <w:txbxContent>
                <w:p w:rsidR="00A174A7" w:rsidRPr="001E3CAD" w:rsidRDefault="00A174A7" w:rsidP="00F958A5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ده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9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A174A7" w:rsidRPr="00175EF3" w:rsidRDefault="00A174A7" w:rsidP="00F958A5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EE273F" w:rsidRPr="006A3ACC">
        <w:rPr>
          <w:rFonts w:cs="B Nazanin" w:hint="cs"/>
          <w:b/>
          <w:bCs/>
          <w:sz w:val="24"/>
          <w:szCs w:val="24"/>
          <w:rtl/>
          <w:lang w:bidi="fa-IR"/>
        </w:rPr>
        <w:t xml:space="preserve"> تبصره :</w:t>
      </w:r>
      <w:r w:rsidR="002062B0" w:rsidRPr="00D52888">
        <w:rPr>
          <w:rFonts w:cs="Titr" w:hint="cs"/>
          <w:b/>
          <w:bCs/>
          <w:sz w:val="18"/>
          <w:szCs w:val="18"/>
          <w:rtl/>
          <w:lang w:bidi="fa-IR"/>
        </w:rPr>
        <w:t xml:space="preserve"> </w:t>
      </w:r>
      <w:r w:rsidR="00F958A5" w:rsidRPr="00666E14">
        <w:rPr>
          <w:rFonts w:cs="B Nazanin"/>
          <w:b/>
          <w:bCs/>
          <w:sz w:val="24"/>
          <w:szCs w:val="24"/>
          <w:rtl/>
          <w:lang w:bidi="fa-IR"/>
        </w:rPr>
        <w:t xml:space="preserve">در صورتیکه دانشجو پس از </w:t>
      </w:r>
      <w:r w:rsidR="00F958A5" w:rsidRPr="00666E14">
        <w:rPr>
          <w:rFonts w:cs="B Nazanin" w:hint="cs"/>
          <w:b/>
          <w:bCs/>
          <w:sz w:val="24"/>
          <w:szCs w:val="24"/>
          <w:rtl/>
          <w:lang w:bidi="fa-IR"/>
        </w:rPr>
        <w:t>اخذ</w:t>
      </w:r>
      <w:r w:rsidR="00F958A5" w:rsidRPr="00666E14">
        <w:rPr>
          <w:rFonts w:cs="B Nazanin"/>
          <w:b/>
          <w:bCs/>
          <w:sz w:val="24"/>
          <w:szCs w:val="24"/>
          <w:rtl/>
          <w:lang w:bidi="fa-IR"/>
        </w:rPr>
        <w:t xml:space="preserve"> مجدد درس نتواند حداقل نمره 14 را کسب نماید نمره قبلی از کارنامه حذف نخواهد شد و نمره جدید  و نمره قدیم علاوه بر ثبت در کارنامه ، در </w:t>
      </w:r>
      <w:r w:rsidR="00A174A7" w:rsidRPr="00666E14">
        <w:rPr>
          <w:rFonts w:cs="B Nazanin"/>
          <w:b/>
          <w:bCs/>
          <w:sz w:val="24"/>
          <w:szCs w:val="24"/>
          <w:rtl/>
          <w:lang w:bidi="fa-IR"/>
        </w:rPr>
        <w:t>معدل نیمسال و کل محاسبه خواهد ش</w:t>
      </w:r>
      <w:r w:rsidR="00A174A7" w:rsidRPr="00666E14">
        <w:rPr>
          <w:rFonts w:cs="B Nazanin" w:hint="cs"/>
          <w:b/>
          <w:bCs/>
          <w:sz w:val="24"/>
          <w:szCs w:val="24"/>
          <w:rtl/>
          <w:lang w:bidi="fa-IR"/>
        </w:rPr>
        <w:t>د .</w:t>
      </w:r>
      <w:r>
        <w:rPr>
          <w:rFonts w:cs="2  Titr"/>
          <w:sz w:val="24"/>
          <w:szCs w:val="24"/>
          <w:rtl/>
          <w:lang w:bidi="fa-IR"/>
        </w:rPr>
        <w:pict>
          <v:oval id="_x0000_s1070" style="position:absolute;left:0;text-align:left;margin-left:535.5pt;margin-top:74.85pt;width:57.25pt;height:40.75pt;z-index:251650560;mso-position-horizontal-relative:text;mso-position-vertical-relative:text">
            <v:textbox>
              <w:txbxContent>
                <w:p w:rsidR="00A174A7" w:rsidRPr="001E3CAD" w:rsidRDefault="00A174A7" w:rsidP="00954F2F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0</w:t>
                  </w:r>
                </w:p>
                <w:p w:rsidR="00A174A7" w:rsidRPr="00175EF3" w:rsidRDefault="00A174A7" w:rsidP="00114716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</w:p>
    <w:p w:rsidR="008B5D9B" w:rsidRPr="00D52888" w:rsidRDefault="002062B0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sz w:val="24"/>
          <w:szCs w:val="24"/>
          <w:rtl/>
          <w:lang w:bidi="fa-IR"/>
        </w:rPr>
        <w:t>10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D528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B5D9B" w:rsidRPr="00D52888">
        <w:rPr>
          <w:rFonts w:cs="B Nazanin" w:hint="cs"/>
          <w:sz w:val="28"/>
          <w:szCs w:val="28"/>
          <w:rtl/>
          <w:lang w:bidi="fa-IR"/>
        </w:rPr>
        <w:t>اگر دانشجویی در یک درس اختیاری نمره قبولی نگرفت می تواند در نیمسال های بعدی درس اختیاری دیگری را انتخاب نماید</w:t>
      </w:r>
      <w:r w:rsidR="00A174A7" w:rsidRPr="00D52888">
        <w:rPr>
          <w:rFonts w:cs="B Nazanin" w:hint="cs"/>
          <w:sz w:val="28"/>
          <w:szCs w:val="28"/>
          <w:rtl/>
          <w:lang w:bidi="fa-IR"/>
        </w:rPr>
        <w:t>.</w:t>
      </w:r>
    </w:p>
    <w:p w:rsidR="00DC5D41" w:rsidRDefault="002062B0" w:rsidP="008C03D4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sz w:val="24"/>
          <w:szCs w:val="24"/>
          <w:rtl/>
          <w:lang w:bidi="fa-IR"/>
        </w:rPr>
        <w:t>11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5D41" w:rsidRPr="0037607D">
        <w:rPr>
          <w:rFonts w:cs="2  Titr"/>
          <w:sz w:val="24"/>
          <w:szCs w:val="24"/>
          <w:rtl/>
          <w:lang w:bidi="fa-IR"/>
        </w:rPr>
        <w:t xml:space="preserve">تاریخ فراغت از تحصیل دانشجو ، روزی است که آخرین نمره قطعی درس  دانشجو </w:t>
      </w:r>
      <w:r w:rsidR="00C0063F" w:rsidRPr="0037607D">
        <w:rPr>
          <w:rFonts w:cs="2  Titr" w:hint="cs"/>
          <w:sz w:val="24"/>
          <w:szCs w:val="24"/>
          <w:rtl/>
          <w:lang w:bidi="fa-IR"/>
        </w:rPr>
        <w:t>در</w:t>
      </w:r>
      <w:r w:rsidR="00275B1C" w:rsidRPr="0037607D">
        <w:rPr>
          <w:rFonts w:cs="2  Titr" w:hint="cs"/>
          <w:sz w:val="24"/>
          <w:szCs w:val="24"/>
          <w:rtl/>
          <w:lang w:bidi="fa-IR"/>
        </w:rPr>
        <w:t xml:space="preserve"> سیستم </w:t>
      </w:r>
      <w:r w:rsidR="00B81904" w:rsidRPr="0037607D">
        <w:rPr>
          <w:rFonts w:cs="2  Titr" w:hint="cs"/>
          <w:sz w:val="24"/>
          <w:szCs w:val="24"/>
          <w:rtl/>
          <w:lang w:bidi="fa-IR"/>
        </w:rPr>
        <w:t xml:space="preserve"> سامانه آموزشی</w:t>
      </w:r>
      <w:r w:rsidR="00DC5D41" w:rsidRPr="0037607D">
        <w:rPr>
          <w:rFonts w:cs="2  Titr"/>
          <w:sz w:val="24"/>
          <w:szCs w:val="24"/>
          <w:rtl/>
          <w:lang w:bidi="fa-IR"/>
        </w:rPr>
        <w:t xml:space="preserve"> ثبت می شود .</w:t>
      </w:r>
    </w:p>
    <w:p w:rsidR="00C45DE7" w:rsidRPr="00D52888" w:rsidRDefault="00C45DE7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8C03D4">
        <w:rPr>
          <w:rFonts w:cs="2  Titr" w:hint="cs"/>
          <w:sz w:val="24"/>
          <w:szCs w:val="24"/>
          <w:rtl/>
          <w:lang w:bidi="fa-IR"/>
        </w:rPr>
        <w:t>2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>
        <w:rPr>
          <w:rFonts w:cs="2  Titr" w:hint="cs"/>
          <w:sz w:val="24"/>
          <w:szCs w:val="24"/>
          <w:rtl/>
          <w:lang w:bidi="fa-IR"/>
        </w:rPr>
        <w:t xml:space="preserve">چنانچه معدل نمرات هر نیمسال تحصیلی دانشجو کمتر از 12 باشد در آن نیمسال مشروط تلقی می شود . دانشجوی مشروط در نیمسال بعد (جز در آخرین نیمسال </w:t>
      </w:r>
      <w:r w:rsidR="00AC6BD8">
        <w:rPr>
          <w:rFonts w:cs="2  Titr" w:hint="cs"/>
          <w:sz w:val="24"/>
          <w:szCs w:val="24"/>
          <w:rtl/>
          <w:lang w:bidi="fa-IR"/>
        </w:rPr>
        <w:t>تحصیلی ) حق انتخاب بیش از 14 واحد درسی را ندارد.</w:t>
      </w:r>
    </w:p>
    <w:p w:rsidR="00075803" w:rsidRDefault="00B81904" w:rsidP="008C03D4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8C03D4">
        <w:rPr>
          <w:rFonts w:cs="2  Titr" w:hint="cs"/>
          <w:sz w:val="24"/>
          <w:szCs w:val="24"/>
          <w:rtl/>
          <w:lang w:bidi="fa-IR"/>
        </w:rPr>
        <w:t>3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DC5D41" w:rsidRPr="0037607D">
        <w:rPr>
          <w:rFonts w:cs="2  Titr"/>
          <w:sz w:val="24"/>
          <w:szCs w:val="24"/>
          <w:rtl/>
          <w:lang w:bidi="fa-IR"/>
        </w:rPr>
        <w:t xml:space="preserve">در صورتی که دانشجویی در طول مدت مجاز تحصیل نتواند معدل کل خود را به 12 برساند . تنها یک نیمسال به وی فرصت داده می شود تا با اخذ مجدد حداکثر 20 واحد از دروس دوره ، میانگین کل دروس خود را به حداقل 12 برساند و مدرک تحصیلی دوره را دریافت کند ، در غیر این صورت از تحصیل محروم می شود </w:t>
      </w:r>
      <w:r w:rsidR="00A174A7" w:rsidRPr="0037607D">
        <w:rPr>
          <w:rFonts w:cs="2  Titr" w:hint="cs"/>
          <w:sz w:val="24"/>
          <w:szCs w:val="24"/>
          <w:rtl/>
          <w:lang w:bidi="fa-IR"/>
        </w:rPr>
        <w:t>.</w:t>
      </w:r>
    </w:p>
    <w:p w:rsidR="00442BB8" w:rsidRPr="00D52888" w:rsidRDefault="00442BB8" w:rsidP="00442BB8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ماده 14-دانشجویان مشمول تحصیل رایگان ، در صورت عدم کسب نمره قبولی در هر درس یا حذف درس ، برای انتخاب مجدد آن درس ، موظف به پرداخت هزینه مربوط مطابق تعرفه مصوب </w:t>
      </w:r>
      <w:r w:rsidRPr="00442BB8">
        <w:rPr>
          <w:rFonts w:cs="B Nazanin" w:hint="cs"/>
          <w:sz w:val="28"/>
          <w:szCs w:val="28"/>
          <w:rtl/>
          <w:lang w:bidi="fa-IR"/>
        </w:rPr>
        <w:t>( مطابق جدول تعرفه سالانه دانشجویان نوبت دوم دانشگاههای دولتی )</w:t>
      </w:r>
      <w:r>
        <w:rPr>
          <w:rFonts w:cs="2  Titr" w:hint="cs"/>
          <w:sz w:val="24"/>
          <w:szCs w:val="24"/>
          <w:rtl/>
          <w:lang w:bidi="fa-IR"/>
        </w:rPr>
        <w:t xml:space="preserve"> هستند .</w:t>
      </w:r>
    </w:p>
    <w:p w:rsidR="0090003D" w:rsidRDefault="002062B0" w:rsidP="00442BB8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 xml:space="preserve">ماده </w:t>
      </w:r>
      <w:r w:rsidR="00B81904" w:rsidRPr="00D52888">
        <w:rPr>
          <w:rFonts w:cs="2  Titr" w:hint="cs"/>
          <w:sz w:val="24"/>
          <w:szCs w:val="24"/>
          <w:rtl/>
          <w:lang w:bidi="fa-IR"/>
        </w:rPr>
        <w:t>1</w:t>
      </w:r>
      <w:r w:rsidR="00442BB8">
        <w:rPr>
          <w:rFonts w:cs="2  Titr" w:hint="cs"/>
          <w:sz w:val="24"/>
          <w:szCs w:val="24"/>
          <w:rtl/>
          <w:lang w:bidi="fa-IR"/>
        </w:rPr>
        <w:t>5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دانشجویان شاهد و ایثارگر تابع آیین نامه </w:t>
      </w:r>
      <w:r w:rsidRPr="00D52888">
        <w:rPr>
          <w:rFonts w:cs="B Nazanin" w:hint="cs"/>
          <w:sz w:val="28"/>
          <w:szCs w:val="28"/>
          <w:rtl/>
          <w:lang w:bidi="fa-IR"/>
        </w:rPr>
        <w:t>تسهیلات آموزشی دانشجویان شاهد و ایثارگر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 مصوب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شورای عالی برنامه ریزی 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وزارت علوم ، تحقیقات و فناوری می باشند . </w:t>
      </w:r>
    </w:p>
    <w:p w:rsidR="005720F0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6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D52888">
        <w:rPr>
          <w:rFonts w:cs="2  Titr" w:hint="cs"/>
          <w:b/>
          <w:bCs/>
          <w:rtl/>
          <w:lang w:bidi="fa-IR"/>
        </w:rPr>
        <w:t>غیبت در امتحانات :</w:t>
      </w:r>
      <w:r w:rsidRPr="00ED7F1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D22A5" w:rsidRDefault="005720F0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1</w:t>
      </w:r>
      <w:r w:rsidRPr="00AC6BD8">
        <w:rPr>
          <w:rFonts w:cs="2  Titr" w:hint="cs"/>
          <w:sz w:val="24"/>
          <w:szCs w:val="24"/>
          <w:rtl/>
          <w:lang w:bidi="fa-IR"/>
        </w:rPr>
        <w:t>-1</w:t>
      </w:r>
      <w:r w:rsidR="00442BB8">
        <w:rPr>
          <w:rFonts w:cs="2  Titr" w:hint="cs"/>
          <w:sz w:val="24"/>
          <w:szCs w:val="24"/>
          <w:rtl/>
          <w:lang w:bidi="fa-IR"/>
        </w:rPr>
        <w:t>6</w:t>
      </w:r>
      <w:r w:rsidRPr="00AC6BD8">
        <w:rPr>
          <w:rFonts w:cs="2  Titr" w:hint="cs"/>
          <w:sz w:val="24"/>
          <w:szCs w:val="24"/>
          <w:rtl/>
          <w:lang w:bidi="fa-IR"/>
        </w:rPr>
        <w:t xml:space="preserve">-اگر دانشجو در درسی بیش از 16/3 جلسات و یا در جلسه امتحان پایان نیمسال غیبت داشته باشد ، </w:t>
      </w:r>
      <w:r>
        <w:rPr>
          <w:rFonts w:cs="2  Titr" w:hint="cs"/>
          <w:sz w:val="24"/>
          <w:szCs w:val="24"/>
          <w:rtl/>
          <w:lang w:bidi="fa-IR"/>
        </w:rPr>
        <w:t>با تشخیص</w:t>
      </w:r>
      <w:r w:rsidRPr="00AC6BD8">
        <w:rPr>
          <w:rFonts w:cs="2  Titr" w:hint="cs"/>
          <w:sz w:val="24"/>
          <w:szCs w:val="24"/>
          <w:rtl/>
          <w:lang w:bidi="fa-IR"/>
        </w:rPr>
        <w:t xml:space="preserve"> شورای آموزشی آن درس حذف می </w:t>
      </w:r>
      <w:r>
        <w:rPr>
          <w:rFonts w:cs="2  Titr" w:hint="cs"/>
          <w:sz w:val="24"/>
          <w:szCs w:val="24"/>
          <w:rtl/>
          <w:lang w:bidi="fa-IR"/>
        </w:rPr>
        <w:t>شو</w:t>
      </w:r>
      <w:r w:rsidRPr="00AC6BD8">
        <w:rPr>
          <w:rFonts w:cs="2  Titr" w:hint="cs"/>
          <w:sz w:val="24"/>
          <w:szCs w:val="24"/>
          <w:rtl/>
          <w:lang w:bidi="fa-IR"/>
        </w:rPr>
        <w:t>د .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F0269" w:rsidRDefault="001D22A5" w:rsidP="001D22A5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>
        <w:rPr>
          <w:rFonts w:cs="2  Titr" w:hint="cs"/>
          <w:sz w:val="24"/>
          <w:szCs w:val="24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در صورتیکه با حذف درسی تعداد واحدهای اخذ شده از حد نصاب ( </w:t>
      </w:r>
      <w:r>
        <w:rPr>
          <w:rFonts w:cs="B Nazanin" w:hint="cs"/>
          <w:sz w:val="28"/>
          <w:szCs w:val="28"/>
          <w:rtl/>
          <w:lang w:bidi="fa-IR"/>
        </w:rPr>
        <w:t>14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واحد ) کسر شد ، آن نیمسال ترم محسوب نمی شود ولی در سنوات محاسبه می </w:t>
      </w:r>
      <w:r>
        <w:rPr>
          <w:rFonts w:cs="B Nazanin" w:hint="cs"/>
          <w:sz w:val="28"/>
          <w:szCs w:val="28"/>
          <w:rtl/>
          <w:lang w:bidi="fa-IR"/>
        </w:rPr>
        <w:t>گرد</w:t>
      </w:r>
      <w:r w:rsidRPr="00D52888">
        <w:rPr>
          <w:rFonts w:cs="B Nazanin" w:hint="cs"/>
          <w:sz w:val="28"/>
          <w:szCs w:val="28"/>
          <w:rtl/>
          <w:lang w:bidi="fa-IR"/>
        </w:rPr>
        <w:t>د .</w:t>
      </w:r>
    </w:p>
    <w:p w:rsidR="001F0269" w:rsidRDefault="005720F0" w:rsidP="00442BB8">
      <w:pPr>
        <w:bidi/>
        <w:spacing w:after="0" w:line="240" w:lineRule="auto"/>
        <w:ind w:right="-1170"/>
        <w:jc w:val="both"/>
        <w:rPr>
          <w:rFonts w:cs="Titr"/>
          <w:b/>
          <w:bCs/>
          <w:sz w:val="18"/>
          <w:szCs w:val="1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1F0269" w:rsidRPr="00D52888">
        <w:rPr>
          <w:rFonts w:cs="B Nazanin" w:hint="cs"/>
          <w:sz w:val="28"/>
          <w:szCs w:val="28"/>
          <w:rtl/>
          <w:lang w:bidi="fa-IR"/>
        </w:rPr>
        <w:t>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 w:rsidR="001F0269" w:rsidRPr="00D52888">
        <w:rPr>
          <w:rFonts w:cs="B Nazanin" w:hint="cs"/>
          <w:sz w:val="28"/>
          <w:szCs w:val="28"/>
          <w:rtl/>
          <w:lang w:bidi="fa-IR"/>
        </w:rPr>
        <w:t xml:space="preserve">-چنانچه دانشجویی در امتحان غیبت </w:t>
      </w:r>
      <w:r w:rsidR="001F0269">
        <w:rPr>
          <w:rFonts w:cs="B Nazanin" w:hint="cs"/>
          <w:sz w:val="28"/>
          <w:szCs w:val="28"/>
          <w:rtl/>
          <w:lang w:bidi="fa-IR"/>
        </w:rPr>
        <w:t xml:space="preserve">غیرموجه </w:t>
      </w:r>
      <w:r w:rsidR="001F0269" w:rsidRPr="00D52888">
        <w:rPr>
          <w:rFonts w:cs="B Nazanin" w:hint="cs"/>
          <w:sz w:val="28"/>
          <w:szCs w:val="28"/>
          <w:rtl/>
          <w:lang w:bidi="fa-IR"/>
        </w:rPr>
        <w:t>نماید به هیچ وجه از وی امتحان مجدد به عمل نخواهد آمد.</w:t>
      </w:r>
      <w:r w:rsidR="001F0269" w:rsidRPr="00B86A16">
        <w:rPr>
          <w:rFonts w:cs="Titr" w:hint="cs"/>
          <w:b/>
          <w:bCs/>
          <w:sz w:val="18"/>
          <w:szCs w:val="18"/>
          <w:rtl/>
          <w:lang w:bidi="fa-IR"/>
        </w:rPr>
        <w:t xml:space="preserve"> </w:t>
      </w:r>
    </w:p>
    <w:p w:rsidR="001F0269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Pr="00D52888">
        <w:rPr>
          <w:rFonts w:cs="B Nazanin" w:hint="cs"/>
          <w:sz w:val="28"/>
          <w:szCs w:val="28"/>
          <w:rtl/>
          <w:lang w:bidi="fa-IR"/>
        </w:rPr>
        <w:t>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-مسافرت در طول امتحانات پایان نیمسال دلیل موجهی برای غیبت نخواهد بود لیکن در مورد دانشجویان عضو تیم های ورزشی ملی در صورت همزمانی اردوی آمادگی یا مسابقات </w:t>
      </w:r>
      <w:r>
        <w:rPr>
          <w:rFonts w:cs="B Nazanin" w:hint="cs"/>
          <w:sz w:val="28"/>
          <w:szCs w:val="28"/>
          <w:rtl/>
          <w:lang w:bidi="fa-IR"/>
        </w:rPr>
        <w:t xml:space="preserve">دانشجوی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با زمان امتحانات و دانشجویان مشرف شده به حج تمتع یا عمره مفرده </w:t>
      </w:r>
      <w:r>
        <w:rPr>
          <w:rFonts w:cs="B Nazanin" w:hint="cs"/>
          <w:sz w:val="28"/>
          <w:szCs w:val="28"/>
          <w:rtl/>
          <w:lang w:bidi="fa-IR"/>
        </w:rPr>
        <w:t xml:space="preserve">دانشجوی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( فقط برای بار اول ) و یا مسافرت های علمی دانشجویان نخبه ، موضوع در شورای آموزشی پردیس / مرکز آموزش عالی قابل بررسی </w:t>
      </w:r>
      <w:r w:rsidR="005720F0">
        <w:rPr>
          <w:rFonts w:cs="B Nazanin" w:hint="cs"/>
          <w:sz w:val="28"/>
          <w:szCs w:val="28"/>
          <w:rtl/>
          <w:lang w:bidi="fa-IR"/>
        </w:rPr>
        <w:t>و اتخاذ تصمیم می باشد .</w:t>
      </w:r>
    </w:p>
    <w:p w:rsidR="001F0269" w:rsidRPr="00D52888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>-برگزاری امتحان مجدد برای غائبین مشمول ماده 3-1</w:t>
      </w:r>
      <w:r w:rsidR="005720F0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در اولین فرصت پس از پایان امتحانات بلامانع می باشد .</w:t>
      </w:r>
    </w:p>
    <w:p w:rsidR="001F0269" w:rsidRPr="00D52888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>-چنانچه غیبت دانشجو به دلیل بیماری بوده و قادر به شرکت در امتحانات نباشد ، پس از ارائه مدارک و مستندات لازم و تایید پزشک معتمد پردیس / مرکز آموزش عالی ، به عنوان غیبت پزشکی تلقی و آن درس / دروس حذف می گردد.</w:t>
      </w:r>
    </w:p>
    <w:p w:rsidR="005B304A" w:rsidRPr="00D52888" w:rsidRDefault="001F0269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Pr="00D52888">
        <w:rPr>
          <w:rFonts w:cs="B Nazanin" w:hint="cs"/>
          <w:sz w:val="28"/>
          <w:szCs w:val="28"/>
          <w:rtl/>
          <w:lang w:bidi="fa-IR"/>
        </w:rPr>
        <w:t>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 w:rsidRPr="00D52888">
        <w:rPr>
          <w:rFonts w:cs="B Nazanin" w:hint="cs"/>
          <w:sz w:val="28"/>
          <w:szCs w:val="28"/>
          <w:rtl/>
          <w:lang w:bidi="fa-IR"/>
        </w:rPr>
        <w:t>-حذف تک درس یا کلیه دروس پس از شروع اولین امتحان امکان پذیر نمی باشد.</w:t>
      </w:r>
    </w:p>
    <w:p w:rsidR="004B089A" w:rsidRPr="000D2A7C" w:rsidRDefault="004B089A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7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6A3ACC">
        <w:rPr>
          <w:rFonts w:cs="2  Titr" w:hint="cs"/>
          <w:sz w:val="24"/>
          <w:szCs w:val="24"/>
          <w:rtl/>
          <w:lang w:bidi="fa-IR"/>
        </w:rPr>
        <w:t>مصادیق تخلف و تقلب در امتحان و نحوه رسیدگی به آنها :</w:t>
      </w:r>
    </w:p>
    <w:p w:rsidR="004B089A" w:rsidRPr="000D2A7C" w:rsidRDefault="004B089A" w:rsidP="00A72CFD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 xml:space="preserve">1-تقلب درامتحان </w:t>
      </w:r>
    </w:p>
    <w:p w:rsidR="004B089A" w:rsidRPr="000D2A7C" w:rsidRDefault="004B089A" w:rsidP="00545D8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2-فرستادن شخص دیگری به جای خود به امتحان یا شرکت به جای دیگری درامتحان</w:t>
      </w:r>
    </w:p>
    <w:p w:rsidR="004B089A" w:rsidRPr="000D2A7C" w:rsidRDefault="004B089A" w:rsidP="00545D8F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1:</w:t>
      </w:r>
      <w:r w:rsidR="00F44501" w:rsidRPr="006A3A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کلیه آزمون هایی که از سوی دانشگاه به عنوان آزمون رسمی به دانشجویان اعلام می شوند ،مشمول بند های 1و2 می شوند.</w:t>
      </w:r>
    </w:p>
    <w:p w:rsidR="004B089A" w:rsidRPr="000D2A7C" w:rsidRDefault="004B089A" w:rsidP="00A72CFD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2: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نقض مقررات جلسه امتحان بدون ارتکاب فعلی ازجانب متخلف یا وجود قرائن دیگر که عامل معنوی درتخلف تقلب را محرز نکند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، نمی شود.</w:t>
      </w:r>
    </w:p>
    <w:p w:rsidR="004B089A" w:rsidRPr="000D2A7C" w:rsidRDefault="004B089A" w:rsidP="00545D8F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3-ارتکاب هرفعلی ا ز سوی اشخاص حقیقی که موجب اخلال یا وقفه یامزاحمت دراجرای برنامه های دانشگاه یاخوابگاه شود.</w:t>
      </w:r>
    </w:p>
    <w:p w:rsidR="004B089A" w:rsidRPr="000D2A7C" w:rsidRDefault="004B089A" w:rsidP="00545D8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اخلال یا ایجاد وقفه یا ایجاد مزاح</w:t>
      </w:r>
      <w:r w:rsidR="00A72CFD">
        <w:rPr>
          <w:rFonts w:cs="B Nazanin" w:hint="cs"/>
          <w:sz w:val="28"/>
          <w:szCs w:val="28"/>
          <w:rtl/>
          <w:lang w:bidi="fa-IR"/>
        </w:rPr>
        <w:t>مت برای برنامه هایا نظم خوابگاه</w:t>
      </w:r>
    </w:p>
    <w:p w:rsidR="004B089A" w:rsidRPr="000D2A7C" w:rsidRDefault="004B089A" w:rsidP="005B304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اخلال یا ایجاد 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وقفه دربرنامه ها یانظم دانشگاه </w:t>
      </w:r>
    </w:p>
    <w:p w:rsidR="004B089A" w:rsidRDefault="004B089A" w:rsidP="00A72CF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ع</w:t>
      </w:r>
      <w:r w:rsidR="00A72CFD">
        <w:rPr>
          <w:rFonts w:cs="B Nazanin" w:hint="cs"/>
          <w:sz w:val="28"/>
          <w:szCs w:val="28"/>
          <w:rtl/>
          <w:lang w:bidi="fa-IR"/>
        </w:rPr>
        <w:t>دم رعایت مقررات دانشگاه</w:t>
      </w:r>
    </w:p>
    <w:p w:rsidR="00FF4282" w:rsidRPr="000D2A7C" w:rsidRDefault="00FF4282" w:rsidP="00442BB8">
      <w:pPr>
        <w:bidi/>
        <w:spacing w:after="0" w:line="240" w:lineRule="auto"/>
        <w:jc w:val="both"/>
        <w:rPr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8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553B6F">
        <w:rPr>
          <w:rFonts w:cs="2  Titr" w:hint="cs"/>
          <w:rtl/>
          <w:lang w:bidi="fa-IR"/>
        </w:rPr>
        <w:t xml:space="preserve">تنبیهات </w:t>
      </w:r>
    </w:p>
    <w:p w:rsidR="00FF4282" w:rsidRPr="000D2A7C" w:rsidRDefault="00FF4282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53B6F">
        <w:rPr>
          <w:rFonts w:cs="2  Titr" w:hint="cs"/>
          <w:sz w:val="24"/>
          <w:szCs w:val="24"/>
          <w:rtl/>
          <w:lang w:bidi="fa-IR"/>
        </w:rPr>
        <w:t>1-1</w:t>
      </w:r>
      <w:r w:rsidR="00442BB8">
        <w:rPr>
          <w:rFonts w:cs="2  Titr" w:hint="cs"/>
          <w:sz w:val="24"/>
          <w:szCs w:val="24"/>
          <w:rtl/>
          <w:lang w:bidi="fa-IR"/>
        </w:rPr>
        <w:t>8</w:t>
      </w:r>
      <w:r w:rsidRPr="00553B6F">
        <w:rPr>
          <w:rFonts w:cs="2  Titr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تنبیهاتی که با حکم شورا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 یا کمیته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 انضباطی </w:t>
      </w:r>
      <w:r>
        <w:rPr>
          <w:rFonts w:cs="B Nazanin" w:hint="cs"/>
          <w:sz w:val="28"/>
          <w:szCs w:val="28"/>
          <w:rtl/>
          <w:lang w:bidi="fa-IR"/>
        </w:rPr>
        <w:t>نسبت به دانشجویان می تواند</w:t>
      </w:r>
      <w:r w:rsidRPr="000D2A7C">
        <w:rPr>
          <w:rFonts w:cs="B Nazanin" w:hint="cs"/>
          <w:sz w:val="28"/>
          <w:szCs w:val="28"/>
          <w:rtl/>
          <w:lang w:bidi="fa-IR"/>
        </w:rPr>
        <w:t>اعمال شود.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-اخطار شفاهی</w:t>
      </w:r>
    </w:p>
    <w:p w:rsidR="00FF4282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2-تذکر کتبی بدون 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Pr="000D2A7C">
        <w:rPr>
          <w:rFonts w:cs="B Nazanin" w:hint="cs"/>
          <w:sz w:val="28"/>
          <w:szCs w:val="28"/>
          <w:rtl/>
          <w:lang w:bidi="fa-IR"/>
        </w:rPr>
        <w:t>-اخطار کتبی بدون 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4-تذکر کتبی و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5-توبیخ کتبی و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6-دادن نمره 25صدم دردرس یاامتحان مربوط به تخلف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7-محرومیت از تسهیلات رفاهی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دا</w:t>
      </w:r>
      <w:r>
        <w:rPr>
          <w:rFonts w:cs="B Nazanin" w:hint="cs"/>
          <w:sz w:val="28"/>
          <w:szCs w:val="28"/>
          <w:rtl/>
          <w:lang w:bidi="fa-IR"/>
        </w:rPr>
        <w:t>نشگاه ازقبیل وام،خوابگاه و...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 ازیک ماه تاطول مدت باقیمانده ازتحصیل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دریافت خسارت ازدانشجو درمور</w:t>
      </w:r>
      <w:r w:rsidRPr="000D2A7C">
        <w:rPr>
          <w:rFonts w:cs="B Nazanin" w:hint="cs"/>
          <w:sz w:val="28"/>
          <w:szCs w:val="28"/>
          <w:rtl/>
          <w:lang w:bidi="fa-IR"/>
        </w:rPr>
        <w:t>دی که تخلف منجر به ایجادضرروزیان شده باشد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9-منع موقت از تحصیل به مدت یک نیمسال بدون احتساب سنوات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0-منع موقت ازتحصیل به مدت یک نیمسال بااحتساب سنوات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1-منع موقت ازتحصیل به مدت دو نیمسال بدون احتساب سنوات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2-منع موقت ازتحصیل به مدت دو نیمسال با احتساب سنوات</w:t>
      </w:r>
    </w:p>
    <w:p w:rsidR="00FF4282" w:rsidRPr="000D2A7C" w:rsidRDefault="00FF4282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2-1</w:t>
      </w:r>
      <w:r w:rsidR="00442BB8">
        <w:rPr>
          <w:rFonts w:cs="2  Titr" w:hint="cs"/>
          <w:sz w:val="24"/>
          <w:szCs w:val="24"/>
          <w:rtl/>
          <w:lang w:bidi="fa-IR"/>
        </w:rPr>
        <w:t>8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0D2A7C">
        <w:rPr>
          <w:rFonts w:cs="B Nazanin" w:hint="cs"/>
          <w:sz w:val="28"/>
          <w:szCs w:val="28"/>
          <w:rtl/>
          <w:lang w:bidi="fa-IR"/>
        </w:rPr>
        <w:t>تنبیهاتی که فقط با حکم شورای مرکزی انضباطی نسبت به د انشجومی تواند اعمال شود: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 xml:space="preserve">1-منع موقت ازتحصیل به مدت سه نیمسال بدون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-منع موقت از تحصیل به مدت سه نیمسال با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-منع موقت ازتحصیل به مدت چهار نیمسال بدون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4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-منع موقت ازتحصیل به مدت چهار نیمسال با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Pr="000D2A7C">
        <w:rPr>
          <w:rFonts w:cs="B Nazanin" w:hint="cs"/>
          <w:sz w:val="28"/>
          <w:szCs w:val="28"/>
          <w:rtl/>
          <w:lang w:bidi="fa-IR"/>
        </w:rPr>
        <w:t>-تغییر محل تحصیل دانشجو (همراه با تغیر رشته تحصیلی درصورت لزوم)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Pr="000D2A7C">
        <w:rPr>
          <w:rFonts w:cs="B Nazanin" w:hint="cs"/>
          <w:sz w:val="28"/>
          <w:szCs w:val="28"/>
          <w:rtl/>
          <w:lang w:bidi="fa-IR"/>
        </w:rPr>
        <w:t>-تبد یل  دوره تحصیلی دانشجو ازروزانه به شبانه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0D2A7C">
        <w:rPr>
          <w:rFonts w:cs="B Nazanin" w:hint="cs"/>
          <w:sz w:val="28"/>
          <w:szCs w:val="28"/>
          <w:rtl/>
          <w:lang w:bidi="fa-IR"/>
        </w:rPr>
        <w:t>-اخراج دانشجو ازدانشگاه با حفظ حق شرکت درآزمون ورودی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Pr="000D2A7C">
        <w:rPr>
          <w:rFonts w:cs="B Nazanin" w:hint="cs"/>
          <w:sz w:val="28"/>
          <w:szCs w:val="28"/>
          <w:rtl/>
          <w:lang w:bidi="fa-IR"/>
        </w:rPr>
        <w:t>-اخراج ومحرومیت ازتحصیل درکلیه دانشگاه ها از1تا3سال</w:t>
      </w:r>
    </w:p>
    <w:p w:rsidR="0090003D" w:rsidRPr="00D52888" w:rsidRDefault="004B089A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9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 مرجع </w:t>
      </w:r>
      <w:r w:rsidR="00FF4282">
        <w:rPr>
          <w:rFonts w:cs="B Nazanin" w:hint="cs"/>
          <w:sz w:val="28"/>
          <w:szCs w:val="28"/>
          <w:rtl/>
          <w:lang w:bidi="fa-IR"/>
        </w:rPr>
        <w:t xml:space="preserve">رسیدگی و 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تصمیم گیری </w:t>
      </w:r>
      <w:r w:rsidR="00FF4282">
        <w:rPr>
          <w:rFonts w:cs="B Nazanin" w:hint="cs"/>
          <w:sz w:val="28"/>
          <w:szCs w:val="28"/>
          <w:rtl/>
          <w:lang w:bidi="fa-IR"/>
        </w:rPr>
        <w:t>در موارد تخلفات آموزشی و امتحانات</w:t>
      </w:r>
      <w:r w:rsidR="00442BB8">
        <w:rPr>
          <w:rFonts w:cs="B Nazanin" w:hint="cs"/>
          <w:sz w:val="28"/>
          <w:szCs w:val="28"/>
          <w:rtl/>
          <w:lang w:bidi="fa-IR"/>
        </w:rPr>
        <w:t xml:space="preserve"> دانشجویان ، شوراها 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FF4282">
        <w:rPr>
          <w:rFonts w:cs="B Nazanin" w:hint="cs"/>
          <w:sz w:val="28"/>
          <w:szCs w:val="28"/>
          <w:rtl/>
          <w:lang w:bidi="fa-IR"/>
        </w:rPr>
        <w:t>کمیته</w:t>
      </w:r>
      <w:r w:rsidR="00442BB8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 انضباطی دانشگاه است</w:t>
      </w:r>
      <w:r w:rsidR="00A174A7" w:rsidRPr="00D52888">
        <w:rPr>
          <w:rFonts w:cs="B Nazanin" w:hint="cs"/>
          <w:sz w:val="28"/>
          <w:szCs w:val="28"/>
          <w:rtl/>
          <w:lang w:bidi="fa-IR"/>
        </w:rPr>
        <w:t>.</w:t>
      </w:r>
      <w:r w:rsidR="00ED7F10" w:rsidRPr="00ED7F1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B089A" w:rsidRDefault="00CA0541" w:rsidP="00442BB8">
      <w:pPr>
        <w:bidi/>
        <w:spacing w:after="0" w:line="240" w:lineRule="auto"/>
        <w:ind w:right="-117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2888">
        <w:rPr>
          <w:rFonts w:cs="B Titr" w:hint="cs"/>
          <w:b/>
          <w:bCs/>
          <w:sz w:val="24"/>
          <w:szCs w:val="24"/>
          <w:rtl/>
          <w:lang w:bidi="fa-IR"/>
        </w:rPr>
        <w:t xml:space="preserve">ماده </w:t>
      </w:r>
      <w:r w:rsidR="00442BB8">
        <w:rPr>
          <w:rFonts w:cs="B Titr" w:hint="cs"/>
          <w:b/>
          <w:bCs/>
          <w:sz w:val="24"/>
          <w:szCs w:val="24"/>
          <w:rtl/>
          <w:lang w:bidi="fa-IR"/>
        </w:rPr>
        <w:t>20</w:t>
      </w:r>
      <w:r w:rsidRPr="00D52888">
        <w:rPr>
          <w:rFonts w:cs="B Titr" w:hint="cs"/>
          <w:b/>
          <w:bCs/>
          <w:sz w:val="24"/>
          <w:szCs w:val="24"/>
          <w:rtl/>
          <w:lang w:bidi="fa-IR"/>
        </w:rPr>
        <w:t xml:space="preserve">-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این شیوه نامه در </w:t>
      </w:r>
      <w:r w:rsidR="00442BB8">
        <w:rPr>
          <w:rFonts w:cs="B Nazanin" w:hint="cs"/>
          <w:b/>
          <w:bCs/>
          <w:sz w:val="28"/>
          <w:szCs w:val="28"/>
          <w:rtl/>
          <w:lang w:bidi="fa-IR"/>
        </w:rPr>
        <w:t xml:space="preserve">20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و </w:t>
      </w:r>
      <w:r w:rsidR="00D52888" w:rsidRPr="00D52888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442BB8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 تبصره در یازدهمین جلسه شورای تخصصی آموزشی دانشگاه فرهنگیان به تاریخ  </w:t>
      </w:r>
      <w:r w:rsidR="005423EC">
        <w:rPr>
          <w:rFonts w:cs="B Nazanin" w:hint="cs"/>
          <w:b/>
          <w:bCs/>
          <w:sz w:val="28"/>
          <w:szCs w:val="28"/>
          <w:rtl/>
          <w:lang w:bidi="fa-IR"/>
        </w:rPr>
        <w:t>15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/ </w:t>
      </w:r>
      <w:r w:rsidR="005423EC">
        <w:rPr>
          <w:rFonts w:cs="B Nazanin" w:hint="cs"/>
          <w:b/>
          <w:bCs/>
          <w:sz w:val="28"/>
          <w:szCs w:val="28"/>
          <w:rtl/>
          <w:lang w:bidi="fa-IR"/>
        </w:rPr>
        <w:t>02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/1392 </w:t>
      </w:r>
      <w:r w:rsidR="004B089A">
        <w:rPr>
          <w:rFonts w:cs="B Nazanin" w:hint="cs"/>
          <w:b/>
          <w:bCs/>
          <w:sz w:val="28"/>
          <w:szCs w:val="28"/>
          <w:rtl/>
          <w:lang w:bidi="fa-IR"/>
        </w:rPr>
        <w:t>تدوین و پس از تائید و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  ابلاغ </w:t>
      </w:r>
      <w:r w:rsidR="004B089A">
        <w:rPr>
          <w:rFonts w:cs="B Nazanin" w:hint="cs"/>
          <w:b/>
          <w:bCs/>
          <w:sz w:val="28"/>
          <w:szCs w:val="28"/>
          <w:rtl/>
          <w:lang w:bidi="fa-IR"/>
        </w:rPr>
        <w:t xml:space="preserve">رئیس دانشگاه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لازم الاجراست . </w:t>
      </w:r>
    </w:p>
    <w:p w:rsidR="00A72CFD" w:rsidRDefault="00A72CFD" w:rsidP="00A72CFD">
      <w:pPr>
        <w:bidi/>
        <w:spacing w:after="0" w:line="240" w:lineRule="auto"/>
        <w:ind w:right="-117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جهانبخش محبی نیا</w:t>
      </w:r>
    </w:p>
    <w:p w:rsidR="00A72CFD" w:rsidRDefault="00A72CFD" w:rsidP="00A72CFD">
      <w:pPr>
        <w:bidi/>
        <w:spacing w:after="0" w:line="240" w:lineRule="auto"/>
        <w:ind w:right="-117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سرپرست دانشگاه فرهنگیان</w:t>
      </w:r>
    </w:p>
    <w:p w:rsidR="00CB5FFA" w:rsidRDefault="00CB5FFA" w:rsidP="00CB5FFA">
      <w:pPr>
        <w:bidi/>
        <w:spacing w:after="0" w:line="240" w:lineRule="auto"/>
        <w:ind w:right="-117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C0179" w:rsidRPr="00DB62F9" w:rsidRDefault="005423EC" w:rsidP="002226AA">
      <w:pPr>
        <w:bidi/>
        <w:spacing w:after="0"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</w:t>
      </w:r>
    </w:p>
    <w:sectPr w:rsidR="00BC0179" w:rsidRPr="00DB62F9" w:rsidSect="00FE7CE8">
      <w:footerReference w:type="default" r:id="rId8"/>
      <w:pgSz w:w="12240" w:h="15840"/>
      <w:pgMar w:top="720" w:right="990" w:bottom="270" w:left="216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E5" w:rsidRDefault="009C27E5" w:rsidP="0083160A">
      <w:pPr>
        <w:spacing w:after="0" w:line="240" w:lineRule="auto"/>
      </w:pPr>
      <w:r>
        <w:separator/>
      </w:r>
    </w:p>
  </w:endnote>
  <w:endnote w:type="continuationSeparator" w:id="1">
    <w:p w:rsidR="009C27E5" w:rsidRDefault="009C27E5" w:rsidP="008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3830"/>
      <w:docPartObj>
        <w:docPartGallery w:val="Page Numbers (Bottom of Page)"/>
        <w:docPartUnique/>
      </w:docPartObj>
    </w:sdtPr>
    <w:sdtContent>
      <w:p w:rsidR="00A174A7" w:rsidRDefault="000F73BE">
        <w:pPr>
          <w:pStyle w:val="Footer"/>
          <w:jc w:val="center"/>
        </w:pPr>
        <w:fldSimple w:instr=" PAGE   \* MERGEFORMAT ">
          <w:r w:rsidR="00FE7CE8">
            <w:rPr>
              <w:noProof/>
            </w:rPr>
            <w:t>4</w:t>
          </w:r>
        </w:fldSimple>
      </w:p>
    </w:sdtContent>
  </w:sdt>
  <w:p w:rsidR="00A174A7" w:rsidRDefault="00A17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E5" w:rsidRDefault="009C27E5" w:rsidP="0083160A">
      <w:pPr>
        <w:spacing w:after="0" w:line="240" w:lineRule="auto"/>
      </w:pPr>
      <w:r>
        <w:separator/>
      </w:r>
    </w:p>
  </w:footnote>
  <w:footnote w:type="continuationSeparator" w:id="1">
    <w:p w:rsidR="009C27E5" w:rsidRDefault="009C27E5" w:rsidP="0083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44F"/>
    <w:multiLevelType w:val="hybridMultilevel"/>
    <w:tmpl w:val="6DF2703A"/>
    <w:lvl w:ilvl="0" w:tplc="315E4AC2">
      <w:start w:val="1"/>
      <w:numFmt w:val="decimal"/>
      <w:lvlText w:val="(%1)"/>
      <w:lvlJc w:val="left"/>
      <w:pPr>
        <w:ind w:left="720" w:hanging="360"/>
      </w:pPr>
      <w:rPr>
        <w:rFonts w:eastAsiaTheme="minorHAnsi"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5F8"/>
    <w:multiLevelType w:val="hybridMultilevel"/>
    <w:tmpl w:val="00CCC992"/>
    <w:lvl w:ilvl="0" w:tplc="D6C03740">
      <w:start w:val="1"/>
      <w:numFmt w:val="decimal"/>
      <w:lvlText w:val="(%1)"/>
      <w:lvlJc w:val="left"/>
      <w:pPr>
        <w:ind w:left="720" w:hanging="360"/>
      </w:pPr>
      <w:rPr>
        <w:rFonts w:asciiTheme="majorBidi" w:eastAsiaTheme="minorHAnsi" w:hAnsiTheme="majorBidi" w:cs="Nazani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700A5"/>
    <w:multiLevelType w:val="hybridMultilevel"/>
    <w:tmpl w:val="4918AD58"/>
    <w:lvl w:ilvl="0" w:tplc="14B4ACE4">
      <w:start w:val="1"/>
      <w:numFmt w:val="decimal"/>
      <w:lvlText w:val="%1-"/>
      <w:lvlJc w:val="left"/>
      <w:pPr>
        <w:ind w:left="720" w:hanging="360"/>
      </w:pPr>
      <w:rPr>
        <w:rFonts w:cs="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1424"/>
    <w:multiLevelType w:val="hybridMultilevel"/>
    <w:tmpl w:val="F05E0662"/>
    <w:lvl w:ilvl="0" w:tplc="71C04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1F45"/>
    <w:multiLevelType w:val="hybridMultilevel"/>
    <w:tmpl w:val="CBFAC79A"/>
    <w:lvl w:ilvl="0" w:tplc="ABF8F51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2A9140A"/>
    <w:multiLevelType w:val="hybridMultilevel"/>
    <w:tmpl w:val="45EE1158"/>
    <w:lvl w:ilvl="0" w:tplc="A3D6CA44">
      <w:start w:val="1"/>
      <w:numFmt w:val="decimal"/>
      <w:lvlText w:val="(%1)"/>
      <w:lvlJc w:val="left"/>
      <w:pPr>
        <w:ind w:left="630" w:hanging="360"/>
      </w:pPr>
      <w:rPr>
        <w:rFonts w:asciiTheme="majorBidi" w:eastAsiaTheme="minorHAnsi" w:hAnsi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43859B0"/>
    <w:multiLevelType w:val="hybridMultilevel"/>
    <w:tmpl w:val="B48E51B2"/>
    <w:lvl w:ilvl="0" w:tplc="DB32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4DEC"/>
    <w:multiLevelType w:val="hybridMultilevel"/>
    <w:tmpl w:val="AC2ECED8"/>
    <w:lvl w:ilvl="0" w:tplc="22F43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E2D56"/>
    <w:multiLevelType w:val="hybridMultilevel"/>
    <w:tmpl w:val="8594FF80"/>
    <w:lvl w:ilvl="0" w:tplc="63067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0F61"/>
    <w:multiLevelType w:val="hybridMultilevel"/>
    <w:tmpl w:val="5C4AEE30"/>
    <w:lvl w:ilvl="0" w:tplc="62FE0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77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45759"/>
    <w:rsid w:val="00004291"/>
    <w:rsid w:val="00005E2B"/>
    <w:rsid w:val="00010270"/>
    <w:rsid w:val="000133F6"/>
    <w:rsid w:val="00025CDE"/>
    <w:rsid w:val="00025EB9"/>
    <w:rsid w:val="000302FB"/>
    <w:rsid w:val="00043CCE"/>
    <w:rsid w:val="00047DC5"/>
    <w:rsid w:val="00050606"/>
    <w:rsid w:val="000534F5"/>
    <w:rsid w:val="00064A89"/>
    <w:rsid w:val="00075803"/>
    <w:rsid w:val="000A1A80"/>
    <w:rsid w:val="000A6BA4"/>
    <w:rsid w:val="000A700A"/>
    <w:rsid w:val="000C2903"/>
    <w:rsid w:val="000C34C7"/>
    <w:rsid w:val="000C55DA"/>
    <w:rsid w:val="000C711B"/>
    <w:rsid w:val="000D2A7C"/>
    <w:rsid w:val="000D4D91"/>
    <w:rsid w:val="000E04D4"/>
    <w:rsid w:val="000E06FD"/>
    <w:rsid w:val="000E3580"/>
    <w:rsid w:val="000E5A25"/>
    <w:rsid w:val="000E61F1"/>
    <w:rsid w:val="000F73BE"/>
    <w:rsid w:val="000F7AA7"/>
    <w:rsid w:val="00104F8B"/>
    <w:rsid w:val="00114716"/>
    <w:rsid w:val="00114DBE"/>
    <w:rsid w:val="0013066E"/>
    <w:rsid w:val="00145759"/>
    <w:rsid w:val="00151D81"/>
    <w:rsid w:val="00154A59"/>
    <w:rsid w:val="001550B8"/>
    <w:rsid w:val="001644F8"/>
    <w:rsid w:val="00171B71"/>
    <w:rsid w:val="00172B93"/>
    <w:rsid w:val="00175EF3"/>
    <w:rsid w:val="00176189"/>
    <w:rsid w:val="0017787F"/>
    <w:rsid w:val="00186D01"/>
    <w:rsid w:val="00187FEA"/>
    <w:rsid w:val="001924A0"/>
    <w:rsid w:val="00193E07"/>
    <w:rsid w:val="00197B3B"/>
    <w:rsid w:val="001B05E3"/>
    <w:rsid w:val="001C0A9C"/>
    <w:rsid w:val="001D22A5"/>
    <w:rsid w:val="001E3CAD"/>
    <w:rsid w:val="001E4080"/>
    <w:rsid w:val="001E5F55"/>
    <w:rsid w:val="001E6002"/>
    <w:rsid w:val="001E6E55"/>
    <w:rsid w:val="001F0269"/>
    <w:rsid w:val="001F3565"/>
    <w:rsid w:val="001F44DB"/>
    <w:rsid w:val="002062B0"/>
    <w:rsid w:val="00212F7D"/>
    <w:rsid w:val="00215E09"/>
    <w:rsid w:val="002170CD"/>
    <w:rsid w:val="00221498"/>
    <w:rsid w:val="0022170E"/>
    <w:rsid w:val="002226AA"/>
    <w:rsid w:val="00234999"/>
    <w:rsid w:val="00236648"/>
    <w:rsid w:val="002475AF"/>
    <w:rsid w:val="00250242"/>
    <w:rsid w:val="00254EF1"/>
    <w:rsid w:val="002649DC"/>
    <w:rsid w:val="002656B4"/>
    <w:rsid w:val="002702EA"/>
    <w:rsid w:val="00275B1C"/>
    <w:rsid w:val="00283D0B"/>
    <w:rsid w:val="00293DF0"/>
    <w:rsid w:val="00297527"/>
    <w:rsid w:val="002A6905"/>
    <w:rsid w:val="002C554F"/>
    <w:rsid w:val="00302CCF"/>
    <w:rsid w:val="003058F4"/>
    <w:rsid w:val="003106BC"/>
    <w:rsid w:val="00314584"/>
    <w:rsid w:val="00316F36"/>
    <w:rsid w:val="00323E61"/>
    <w:rsid w:val="003342EF"/>
    <w:rsid w:val="003474E9"/>
    <w:rsid w:val="00351052"/>
    <w:rsid w:val="0036026C"/>
    <w:rsid w:val="00364E11"/>
    <w:rsid w:val="003731F0"/>
    <w:rsid w:val="00375A29"/>
    <w:rsid w:val="0037607D"/>
    <w:rsid w:val="0038185D"/>
    <w:rsid w:val="003833AA"/>
    <w:rsid w:val="003838ED"/>
    <w:rsid w:val="003870C0"/>
    <w:rsid w:val="00396493"/>
    <w:rsid w:val="0039708A"/>
    <w:rsid w:val="0039720F"/>
    <w:rsid w:val="003A0233"/>
    <w:rsid w:val="003A2F2B"/>
    <w:rsid w:val="003A40BD"/>
    <w:rsid w:val="003A4A94"/>
    <w:rsid w:val="003A5D8E"/>
    <w:rsid w:val="003A69E9"/>
    <w:rsid w:val="003A7E5F"/>
    <w:rsid w:val="003B3A4C"/>
    <w:rsid w:val="003B5188"/>
    <w:rsid w:val="003C3CC4"/>
    <w:rsid w:val="003F1B46"/>
    <w:rsid w:val="003F3F15"/>
    <w:rsid w:val="003F5F14"/>
    <w:rsid w:val="003F7DF8"/>
    <w:rsid w:val="00407532"/>
    <w:rsid w:val="004107A6"/>
    <w:rsid w:val="00411E7E"/>
    <w:rsid w:val="00422319"/>
    <w:rsid w:val="00435654"/>
    <w:rsid w:val="00442BB8"/>
    <w:rsid w:val="0044344D"/>
    <w:rsid w:val="004476E8"/>
    <w:rsid w:val="00450FC5"/>
    <w:rsid w:val="00470049"/>
    <w:rsid w:val="0047006E"/>
    <w:rsid w:val="004704A2"/>
    <w:rsid w:val="00480FB5"/>
    <w:rsid w:val="00483CE8"/>
    <w:rsid w:val="004A28C3"/>
    <w:rsid w:val="004A6A04"/>
    <w:rsid w:val="004A7254"/>
    <w:rsid w:val="004B089A"/>
    <w:rsid w:val="004B52E2"/>
    <w:rsid w:val="004E1B9B"/>
    <w:rsid w:val="004E722C"/>
    <w:rsid w:val="004E7C99"/>
    <w:rsid w:val="0050174E"/>
    <w:rsid w:val="00505E41"/>
    <w:rsid w:val="00506D98"/>
    <w:rsid w:val="005176BE"/>
    <w:rsid w:val="005423EC"/>
    <w:rsid w:val="00545D8F"/>
    <w:rsid w:val="0055311A"/>
    <w:rsid w:val="00553B6F"/>
    <w:rsid w:val="00554A15"/>
    <w:rsid w:val="00556366"/>
    <w:rsid w:val="00557782"/>
    <w:rsid w:val="005632AA"/>
    <w:rsid w:val="005720F0"/>
    <w:rsid w:val="0057291E"/>
    <w:rsid w:val="00573EF0"/>
    <w:rsid w:val="00577808"/>
    <w:rsid w:val="00580C9E"/>
    <w:rsid w:val="00590E8C"/>
    <w:rsid w:val="00592136"/>
    <w:rsid w:val="00597AFE"/>
    <w:rsid w:val="005A2CB6"/>
    <w:rsid w:val="005B304A"/>
    <w:rsid w:val="005B4186"/>
    <w:rsid w:val="005D3347"/>
    <w:rsid w:val="005D6484"/>
    <w:rsid w:val="005E05CD"/>
    <w:rsid w:val="005E1522"/>
    <w:rsid w:val="005E2688"/>
    <w:rsid w:val="005F569B"/>
    <w:rsid w:val="005F5F97"/>
    <w:rsid w:val="00611603"/>
    <w:rsid w:val="0062435C"/>
    <w:rsid w:val="00626FD7"/>
    <w:rsid w:val="006349E5"/>
    <w:rsid w:val="0065578C"/>
    <w:rsid w:val="00666E14"/>
    <w:rsid w:val="00667B8C"/>
    <w:rsid w:val="00673CF9"/>
    <w:rsid w:val="00684603"/>
    <w:rsid w:val="00693DCA"/>
    <w:rsid w:val="006A2AEF"/>
    <w:rsid w:val="006A3ACC"/>
    <w:rsid w:val="006A654E"/>
    <w:rsid w:val="006B5099"/>
    <w:rsid w:val="006C6AFC"/>
    <w:rsid w:val="006C6E48"/>
    <w:rsid w:val="006C7726"/>
    <w:rsid w:val="006D3EA0"/>
    <w:rsid w:val="006D51F2"/>
    <w:rsid w:val="006E7197"/>
    <w:rsid w:val="006F28FC"/>
    <w:rsid w:val="006F2D72"/>
    <w:rsid w:val="006F6EDC"/>
    <w:rsid w:val="00704084"/>
    <w:rsid w:val="007054E9"/>
    <w:rsid w:val="007121BA"/>
    <w:rsid w:val="00713B72"/>
    <w:rsid w:val="00720C0C"/>
    <w:rsid w:val="00723952"/>
    <w:rsid w:val="007270D5"/>
    <w:rsid w:val="007366DB"/>
    <w:rsid w:val="007463C4"/>
    <w:rsid w:val="007576B2"/>
    <w:rsid w:val="00761C61"/>
    <w:rsid w:val="00763E31"/>
    <w:rsid w:val="00763F91"/>
    <w:rsid w:val="00765A40"/>
    <w:rsid w:val="0076799F"/>
    <w:rsid w:val="00776682"/>
    <w:rsid w:val="007814BE"/>
    <w:rsid w:val="00781CFA"/>
    <w:rsid w:val="00786ADF"/>
    <w:rsid w:val="00795311"/>
    <w:rsid w:val="007B2AE6"/>
    <w:rsid w:val="007C37C3"/>
    <w:rsid w:val="007D2231"/>
    <w:rsid w:val="007D72EA"/>
    <w:rsid w:val="007E620D"/>
    <w:rsid w:val="007F22E6"/>
    <w:rsid w:val="007F31E1"/>
    <w:rsid w:val="007F7460"/>
    <w:rsid w:val="008200FE"/>
    <w:rsid w:val="0082592F"/>
    <w:rsid w:val="00830CB6"/>
    <w:rsid w:val="0083160A"/>
    <w:rsid w:val="008420C5"/>
    <w:rsid w:val="00843953"/>
    <w:rsid w:val="00844CA1"/>
    <w:rsid w:val="0084524D"/>
    <w:rsid w:val="00853390"/>
    <w:rsid w:val="00855733"/>
    <w:rsid w:val="00855F59"/>
    <w:rsid w:val="00862937"/>
    <w:rsid w:val="008643F3"/>
    <w:rsid w:val="00871FC3"/>
    <w:rsid w:val="008730E8"/>
    <w:rsid w:val="00874621"/>
    <w:rsid w:val="00887C0F"/>
    <w:rsid w:val="00890934"/>
    <w:rsid w:val="00892994"/>
    <w:rsid w:val="008B1149"/>
    <w:rsid w:val="008B21BD"/>
    <w:rsid w:val="008B47C9"/>
    <w:rsid w:val="008B57D4"/>
    <w:rsid w:val="008B5D9B"/>
    <w:rsid w:val="008B6968"/>
    <w:rsid w:val="008C03D4"/>
    <w:rsid w:val="008F2A8D"/>
    <w:rsid w:val="008F2AA4"/>
    <w:rsid w:val="008F3D76"/>
    <w:rsid w:val="0090003D"/>
    <w:rsid w:val="00904859"/>
    <w:rsid w:val="009220D5"/>
    <w:rsid w:val="00922BB4"/>
    <w:rsid w:val="00924539"/>
    <w:rsid w:val="0092569A"/>
    <w:rsid w:val="009339FA"/>
    <w:rsid w:val="00934009"/>
    <w:rsid w:val="009375BB"/>
    <w:rsid w:val="009448F8"/>
    <w:rsid w:val="00950114"/>
    <w:rsid w:val="00951568"/>
    <w:rsid w:val="00952ACB"/>
    <w:rsid w:val="00954750"/>
    <w:rsid w:val="00954F2F"/>
    <w:rsid w:val="00955A73"/>
    <w:rsid w:val="00955F29"/>
    <w:rsid w:val="009638ED"/>
    <w:rsid w:val="009652F4"/>
    <w:rsid w:val="009703A4"/>
    <w:rsid w:val="009760BA"/>
    <w:rsid w:val="009805E0"/>
    <w:rsid w:val="00984129"/>
    <w:rsid w:val="00984588"/>
    <w:rsid w:val="0098601A"/>
    <w:rsid w:val="00987B18"/>
    <w:rsid w:val="00990621"/>
    <w:rsid w:val="0099441D"/>
    <w:rsid w:val="009C27E5"/>
    <w:rsid w:val="009C5A18"/>
    <w:rsid w:val="009E2D17"/>
    <w:rsid w:val="009E4ED4"/>
    <w:rsid w:val="009E5C26"/>
    <w:rsid w:val="009E62B9"/>
    <w:rsid w:val="009E6536"/>
    <w:rsid w:val="009E6A01"/>
    <w:rsid w:val="009E7FFA"/>
    <w:rsid w:val="009F7A9B"/>
    <w:rsid w:val="00A0624E"/>
    <w:rsid w:val="00A07E02"/>
    <w:rsid w:val="00A13445"/>
    <w:rsid w:val="00A174A7"/>
    <w:rsid w:val="00A21D66"/>
    <w:rsid w:val="00A376DC"/>
    <w:rsid w:val="00A4184B"/>
    <w:rsid w:val="00A456FE"/>
    <w:rsid w:val="00A72CFD"/>
    <w:rsid w:val="00A73B4E"/>
    <w:rsid w:val="00A7443B"/>
    <w:rsid w:val="00A83F13"/>
    <w:rsid w:val="00A86FE6"/>
    <w:rsid w:val="00AA11A1"/>
    <w:rsid w:val="00AA4F1F"/>
    <w:rsid w:val="00AA5005"/>
    <w:rsid w:val="00AB1530"/>
    <w:rsid w:val="00AC6BD8"/>
    <w:rsid w:val="00AD5A8B"/>
    <w:rsid w:val="00AF0410"/>
    <w:rsid w:val="00AF4BE6"/>
    <w:rsid w:val="00B1318B"/>
    <w:rsid w:val="00B15B3E"/>
    <w:rsid w:val="00B160A6"/>
    <w:rsid w:val="00B27A56"/>
    <w:rsid w:val="00B40D2D"/>
    <w:rsid w:val="00B44C3B"/>
    <w:rsid w:val="00B466A8"/>
    <w:rsid w:val="00B52700"/>
    <w:rsid w:val="00B54B42"/>
    <w:rsid w:val="00B61801"/>
    <w:rsid w:val="00B7460E"/>
    <w:rsid w:val="00B81904"/>
    <w:rsid w:val="00B86A16"/>
    <w:rsid w:val="00B95B12"/>
    <w:rsid w:val="00BB3459"/>
    <w:rsid w:val="00BC0179"/>
    <w:rsid w:val="00BC4257"/>
    <w:rsid w:val="00BC781F"/>
    <w:rsid w:val="00BD1825"/>
    <w:rsid w:val="00BD6675"/>
    <w:rsid w:val="00BE03D4"/>
    <w:rsid w:val="00BF2A4D"/>
    <w:rsid w:val="00C0063F"/>
    <w:rsid w:val="00C00B40"/>
    <w:rsid w:val="00C0556E"/>
    <w:rsid w:val="00C11849"/>
    <w:rsid w:val="00C11DC5"/>
    <w:rsid w:val="00C12130"/>
    <w:rsid w:val="00C23ABA"/>
    <w:rsid w:val="00C27926"/>
    <w:rsid w:val="00C45DE7"/>
    <w:rsid w:val="00C467A4"/>
    <w:rsid w:val="00C4710D"/>
    <w:rsid w:val="00C74F73"/>
    <w:rsid w:val="00C7555E"/>
    <w:rsid w:val="00C83EC1"/>
    <w:rsid w:val="00CA0541"/>
    <w:rsid w:val="00CB5FFA"/>
    <w:rsid w:val="00CC0C83"/>
    <w:rsid w:val="00CC1997"/>
    <w:rsid w:val="00CC599D"/>
    <w:rsid w:val="00CE5346"/>
    <w:rsid w:val="00CF21BE"/>
    <w:rsid w:val="00D01400"/>
    <w:rsid w:val="00D07585"/>
    <w:rsid w:val="00D10AB6"/>
    <w:rsid w:val="00D15924"/>
    <w:rsid w:val="00D26D92"/>
    <w:rsid w:val="00D32219"/>
    <w:rsid w:val="00D3481B"/>
    <w:rsid w:val="00D5268A"/>
    <w:rsid w:val="00D52888"/>
    <w:rsid w:val="00D54CD0"/>
    <w:rsid w:val="00D55BDE"/>
    <w:rsid w:val="00D56DDD"/>
    <w:rsid w:val="00D572DC"/>
    <w:rsid w:val="00D57943"/>
    <w:rsid w:val="00D7711F"/>
    <w:rsid w:val="00D834F7"/>
    <w:rsid w:val="00DA07D2"/>
    <w:rsid w:val="00DA5C7F"/>
    <w:rsid w:val="00DB62F9"/>
    <w:rsid w:val="00DC5D41"/>
    <w:rsid w:val="00DD13B1"/>
    <w:rsid w:val="00DD1B9F"/>
    <w:rsid w:val="00DE61E4"/>
    <w:rsid w:val="00DF26F8"/>
    <w:rsid w:val="00E044CF"/>
    <w:rsid w:val="00E05852"/>
    <w:rsid w:val="00E10252"/>
    <w:rsid w:val="00E1250B"/>
    <w:rsid w:val="00E14FB7"/>
    <w:rsid w:val="00E156DE"/>
    <w:rsid w:val="00E17559"/>
    <w:rsid w:val="00E30200"/>
    <w:rsid w:val="00E30695"/>
    <w:rsid w:val="00E5145F"/>
    <w:rsid w:val="00E55759"/>
    <w:rsid w:val="00E57BF8"/>
    <w:rsid w:val="00E61640"/>
    <w:rsid w:val="00E7392E"/>
    <w:rsid w:val="00E77CA1"/>
    <w:rsid w:val="00E77F52"/>
    <w:rsid w:val="00E80C96"/>
    <w:rsid w:val="00E81098"/>
    <w:rsid w:val="00E8482B"/>
    <w:rsid w:val="00E84C02"/>
    <w:rsid w:val="00E9344A"/>
    <w:rsid w:val="00E94208"/>
    <w:rsid w:val="00E97ADA"/>
    <w:rsid w:val="00EA1E38"/>
    <w:rsid w:val="00EA24B7"/>
    <w:rsid w:val="00EA2C29"/>
    <w:rsid w:val="00EA5CC4"/>
    <w:rsid w:val="00EA72B3"/>
    <w:rsid w:val="00EC154F"/>
    <w:rsid w:val="00EC5088"/>
    <w:rsid w:val="00ED555D"/>
    <w:rsid w:val="00ED7F10"/>
    <w:rsid w:val="00EE273F"/>
    <w:rsid w:val="00EE5BC7"/>
    <w:rsid w:val="00EF7B27"/>
    <w:rsid w:val="00F01B58"/>
    <w:rsid w:val="00F141EA"/>
    <w:rsid w:val="00F178B9"/>
    <w:rsid w:val="00F210CF"/>
    <w:rsid w:val="00F40520"/>
    <w:rsid w:val="00F40702"/>
    <w:rsid w:val="00F444EB"/>
    <w:rsid w:val="00F44501"/>
    <w:rsid w:val="00F63B67"/>
    <w:rsid w:val="00F737EC"/>
    <w:rsid w:val="00F80439"/>
    <w:rsid w:val="00F85907"/>
    <w:rsid w:val="00F871CB"/>
    <w:rsid w:val="00F958A5"/>
    <w:rsid w:val="00F96C3B"/>
    <w:rsid w:val="00F9729C"/>
    <w:rsid w:val="00FA10ED"/>
    <w:rsid w:val="00FA225A"/>
    <w:rsid w:val="00FA39DB"/>
    <w:rsid w:val="00FA594D"/>
    <w:rsid w:val="00FA6F14"/>
    <w:rsid w:val="00FB2B01"/>
    <w:rsid w:val="00FB45B6"/>
    <w:rsid w:val="00FC0E70"/>
    <w:rsid w:val="00FD3B64"/>
    <w:rsid w:val="00FE7515"/>
    <w:rsid w:val="00FE7CE8"/>
    <w:rsid w:val="00FE7DE1"/>
    <w:rsid w:val="00FF1856"/>
    <w:rsid w:val="00FF21FD"/>
    <w:rsid w:val="00FF4282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E4"/>
  </w:style>
  <w:style w:type="paragraph" w:styleId="Heading1">
    <w:name w:val="heading 1"/>
    <w:basedOn w:val="Normal"/>
    <w:next w:val="Normal"/>
    <w:link w:val="Heading1Char"/>
    <w:uiPriority w:val="9"/>
    <w:qFormat/>
    <w:rsid w:val="00DE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E61E4"/>
    <w:pPr>
      <w:spacing w:after="0" w:line="240" w:lineRule="auto"/>
    </w:pPr>
  </w:style>
  <w:style w:type="table" w:styleId="TableGrid">
    <w:name w:val="Table Grid"/>
    <w:basedOn w:val="TableNormal"/>
    <w:uiPriority w:val="59"/>
    <w:rsid w:val="00F4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5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0A"/>
  </w:style>
  <w:style w:type="paragraph" w:styleId="Footer">
    <w:name w:val="footer"/>
    <w:basedOn w:val="Normal"/>
    <w:link w:val="FooterChar"/>
    <w:uiPriority w:val="99"/>
    <w:unhideWhenUsed/>
    <w:rsid w:val="008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517D-FBEB-4146-9249-BCC93EB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sohrabi</cp:lastModifiedBy>
  <cp:revision>81</cp:revision>
  <cp:lastPrinted>2014-08-10T09:33:00Z</cp:lastPrinted>
  <dcterms:created xsi:type="dcterms:W3CDTF">2013-05-02T06:17:00Z</dcterms:created>
  <dcterms:modified xsi:type="dcterms:W3CDTF">2014-08-10T09:34:00Z</dcterms:modified>
</cp:coreProperties>
</file>